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9910" w14:textId="3C276D6E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NAZIV KORISNIK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4F9DE86E" w14:textId="5E294478" w:rsidR="009720BF" w:rsidRPr="009720BF" w:rsidRDefault="009720BF" w:rsidP="007C08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0BF">
        <w:rPr>
          <w:rFonts w:ascii="Times New Roman" w:hAnsi="Times New Roman" w:cs="Times New Roman"/>
          <w:bCs/>
          <w:sz w:val="24"/>
          <w:szCs w:val="24"/>
        </w:rPr>
        <w:t>OBRTNIČKA ŠKOLA BJELOVAR</w:t>
      </w:r>
    </w:p>
    <w:p w14:paraId="70348B27" w14:textId="14FCD27E" w:rsidR="009720BF" w:rsidRDefault="009720BF" w:rsidP="007C08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0BF">
        <w:rPr>
          <w:rFonts w:ascii="Times New Roman" w:hAnsi="Times New Roman" w:cs="Times New Roman"/>
          <w:bCs/>
          <w:sz w:val="24"/>
          <w:szCs w:val="24"/>
        </w:rPr>
        <w:t>DR.ANTE STARČEVIĆA 2</w:t>
      </w:r>
      <w:r w:rsidR="007C08D5">
        <w:rPr>
          <w:rFonts w:ascii="Times New Roman" w:hAnsi="Times New Roman" w:cs="Times New Roman"/>
          <w:bCs/>
          <w:sz w:val="24"/>
          <w:szCs w:val="24"/>
        </w:rPr>
        <w:t>6</w:t>
      </w:r>
    </w:p>
    <w:p w14:paraId="4223EBC3" w14:textId="7147C4CB" w:rsidR="007C08D5" w:rsidRDefault="007C08D5" w:rsidP="007C08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IB:49440198469</w:t>
      </w:r>
    </w:p>
    <w:p w14:paraId="69558D97" w14:textId="1CA94DCB" w:rsidR="007C08D5" w:rsidRDefault="007C08D5" w:rsidP="007C08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jelovar, </w:t>
      </w:r>
      <w:r w:rsidR="006B7B50">
        <w:rPr>
          <w:rFonts w:ascii="Times New Roman" w:hAnsi="Times New Roman" w:cs="Times New Roman"/>
          <w:bCs/>
          <w:sz w:val="24"/>
          <w:szCs w:val="24"/>
        </w:rPr>
        <w:t>1</w:t>
      </w:r>
      <w:r w:rsidR="00E378AE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12.202</w:t>
      </w:r>
      <w:r w:rsidR="00E378A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0234FCD" w14:textId="43833A6F" w:rsidR="007C08D5" w:rsidRDefault="00B67B05" w:rsidP="007C08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KP:19038</w:t>
      </w:r>
    </w:p>
    <w:p w14:paraId="1C65925D" w14:textId="77777777" w:rsidR="00B67B05" w:rsidRDefault="00B67B05" w:rsidP="007C08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363562" w14:textId="77777777" w:rsidR="00546303" w:rsidRDefault="00546303" w:rsidP="005463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487F5" w14:textId="77777777" w:rsidR="00546303" w:rsidRDefault="00546303" w:rsidP="005463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4BB09" w14:textId="062E6345" w:rsidR="00546303" w:rsidRPr="00AD604E" w:rsidRDefault="00546303" w:rsidP="00546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4E">
        <w:rPr>
          <w:rFonts w:ascii="Times New Roman" w:hAnsi="Times New Roman" w:cs="Times New Roman"/>
          <w:b/>
          <w:sz w:val="28"/>
          <w:szCs w:val="28"/>
        </w:rPr>
        <w:t>OBRAZLOŽENJE FINANCIJSKOG PLANA</w:t>
      </w:r>
      <w:r>
        <w:rPr>
          <w:rFonts w:ascii="Times New Roman" w:hAnsi="Times New Roman" w:cs="Times New Roman"/>
          <w:b/>
          <w:sz w:val="28"/>
          <w:szCs w:val="28"/>
        </w:rPr>
        <w:t xml:space="preserve"> OBRTNIČKE ŠKOLE BJELOVAR ZA 202</w:t>
      </w:r>
      <w:r w:rsidR="00E378A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GODINU I PROJEKCIJE ZA 202</w:t>
      </w:r>
      <w:r w:rsidR="00E378A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I 202</w:t>
      </w:r>
      <w:r w:rsidR="00E378A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p w14:paraId="448EFAB5" w14:textId="77777777" w:rsidR="00546303" w:rsidRPr="009720BF" w:rsidRDefault="00546303" w:rsidP="007C08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8D4E1B0" w14:textId="77777777" w:rsidR="00AD604E" w:rsidRDefault="00AD604E" w:rsidP="00AD604E">
      <w:pPr>
        <w:rPr>
          <w:rFonts w:ascii="Times New Roman" w:hAnsi="Times New Roman" w:cs="Times New Roman"/>
          <w:sz w:val="24"/>
          <w:szCs w:val="24"/>
        </w:rPr>
      </w:pPr>
    </w:p>
    <w:p w14:paraId="29E305D7" w14:textId="4FFA5CA3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DJELOKRUG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455CF4DD" w14:textId="77777777" w:rsidR="003A676A" w:rsidRDefault="003A676A" w:rsidP="003A676A">
      <w:pPr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 xml:space="preserve">Obrtnička škola Bjelovar je srednjoškolska javna ustanova koja obavlja djelatnost u skladu s aktom o osnivanju Škole i rješenjem Ministarstva znanosti i obrazovanja KLASA: 602-03/93-01-460, URBROJ: 532-02-2/5-93-02 od 15. studenog 1993. godine. </w:t>
      </w:r>
    </w:p>
    <w:p w14:paraId="1A2A8B7E" w14:textId="77777777" w:rsidR="003A676A" w:rsidRDefault="003A676A" w:rsidP="003A676A">
      <w:pPr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 xml:space="preserve">Osnivač Škole je Bjelovarsko-bilogorska županija. </w:t>
      </w:r>
      <w:r>
        <w:rPr>
          <w:rFonts w:ascii="Times New Roman" w:hAnsi="Times New Roman" w:cs="Times New Roman"/>
          <w:sz w:val="24"/>
          <w:szCs w:val="24"/>
        </w:rPr>
        <w:t xml:space="preserve">Osnivačko pravo  Bjelovarsko-bilogorske županije  nad Obrtničkom školom Bjelovar regulirano je Odlukom Ministarstva prosvjete i športa od 1. veljače 2002. godine ( Klasa: 602-03/02-01/98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532/1-02-1).</w:t>
      </w:r>
    </w:p>
    <w:p w14:paraId="6D362601" w14:textId="77777777" w:rsidR="003A676A" w:rsidRDefault="003A676A" w:rsidP="003A676A">
      <w:pPr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 xml:space="preserve">Škola je pravni slijednik COUO-a Bjelovar. </w:t>
      </w:r>
    </w:p>
    <w:p w14:paraId="515CEE45" w14:textId="18B9F09F" w:rsidR="003A676A" w:rsidRDefault="003A676A" w:rsidP="003A676A">
      <w:pPr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>Škola je pravna osoba osnovana odlukom KLASA: 602-03/91-01/21, URBROJ: 2103-01-04/1-91-2 od 29. kolovoza 1991. i upisana u sudski registar Trgovačkog suda u Bjelovaru broj: Tt-03/64-2 MBS : 010028640 od 17. siječnja 2003. godine.</w:t>
      </w:r>
    </w:p>
    <w:p w14:paraId="22EE9835" w14:textId="77777777" w:rsidR="002F6052" w:rsidRPr="002F6052" w:rsidRDefault="002F6052" w:rsidP="002F6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052">
        <w:rPr>
          <w:rFonts w:ascii="Times New Roman" w:hAnsi="Times New Roman" w:cs="Times New Roman"/>
          <w:sz w:val="24"/>
          <w:szCs w:val="24"/>
        </w:rPr>
        <w:t xml:space="preserve">Odgovorna osoba za zastupanje Obrtničke škole Bjelovar je ravnatelj Robert Marinić </w:t>
      </w:r>
      <w:proofErr w:type="spellStart"/>
      <w:r w:rsidRPr="002F6052">
        <w:rPr>
          <w:rFonts w:ascii="Times New Roman" w:hAnsi="Times New Roman" w:cs="Times New Roman"/>
          <w:sz w:val="24"/>
          <w:szCs w:val="24"/>
        </w:rPr>
        <w:t>mag.ing.mech</w:t>
      </w:r>
      <w:proofErr w:type="spellEnd"/>
      <w:r w:rsidRPr="002F6052">
        <w:rPr>
          <w:rFonts w:ascii="Times New Roman" w:hAnsi="Times New Roman" w:cs="Times New Roman"/>
          <w:sz w:val="24"/>
          <w:szCs w:val="24"/>
        </w:rPr>
        <w:t>.</w:t>
      </w:r>
    </w:p>
    <w:p w14:paraId="3050B2F8" w14:textId="56E47C3D" w:rsidR="002F6052" w:rsidRDefault="002F6052" w:rsidP="002F6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052">
        <w:rPr>
          <w:rFonts w:ascii="Times New Roman" w:hAnsi="Times New Roman" w:cs="Times New Roman"/>
          <w:sz w:val="24"/>
          <w:szCs w:val="24"/>
        </w:rPr>
        <w:t xml:space="preserve">Osoba odgovorna za popunjavanje obrazaca, te obrazloženje uz izvještaj o </w:t>
      </w:r>
      <w:r>
        <w:rPr>
          <w:rFonts w:ascii="Times New Roman" w:hAnsi="Times New Roman" w:cs="Times New Roman"/>
          <w:sz w:val="24"/>
          <w:szCs w:val="24"/>
        </w:rPr>
        <w:t xml:space="preserve">Financijskom planu za 2026. godinu s projekcijama za 2027. i 2028.  </w:t>
      </w:r>
      <w:r w:rsidRPr="002F6052">
        <w:rPr>
          <w:rFonts w:ascii="Times New Roman" w:hAnsi="Times New Roman" w:cs="Times New Roman"/>
          <w:sz w:val="24"/>
          <w:szCs w:val="24"/>
        </w:rPr>
        <w:t xml:space="preserve">Obrtničke škole Bjelovar je voditelj računovodstva Andrijana </w:t>
      </w:r>
      <w:proofErr w:type="spellStart"/>
      <w:r w:rsidRPr="002F6052">
        <w:rPr>
          <w:rFonts w:ascii="Times New Roman" w:hAnsi="Times New Roman" w:cs="Times New Roman"/>
          <w:sz w:val="24"/>
          <w:szCs w:val="24"/>
        </w:rPr>
        <w:t>Poljan</w:t>
      </w:r>
      <w:proofErr w:type="spellEnd"/>
      <w:r w:rsidRPr="002F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052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2F6052">
        <w:rPr>
          <w:rFonts w:ascii="Times New Roman" w:hAnsi="Times New Roman" w:cs="Times New Roman"/>
          <w:sz w:val="24"/>
          <w:szCs w:val="24"/>
        </w:rPr>
        <w:t>. .</w:t>
      </w:r>
    </w:p>
    <w:p w14:paraId="752DBB48" w14:textId="77777777" w:rsidR="003A676A" w:rsidRDefault="003A676A" w:rsidP="003A676A">
      <w:pPr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>Djelatnost Škole Obuhvaća odgoj i obrazovanje mladeži za stjecanje srednje stručne spreme i</w:t>
      </w:r>
      <w:r>
        <w:rPr>
          <w:rFonts w:ascii="Times New Roman" w:hAnsi="Times New Roman" w:cs="Times New Roman"/>
          <w:sz w:val="24"/>
          <w:szCs w:val="24"/>
        </w:rPr>
        <w:t xml:space="preserve"> niže stručne spreme i </w:t>
      </w:r>
      <w:r w:rsidRPr="00957CA2">
        <w:rPr>
          <w:rFonts w:ascii="Times New Roman" w:hAnsi="Times New Roman" w:cs="Times New Roman"/>
          <w:sz w:val="24"/>
          <w:szCs w:val="24"/>
        </w:rPr>
        <w:t xml:space="preserve"> stjecanje znanja</w:t>
      </w:r>
      <w:r>
        <w:rPr>
          <w:rFonts w:ascii="Times New Roman" w:hAnsi="Times New Roman" w:cs="Times New Roman"/>
          <w:sz w:val="24"/>
          <w:szCs w:val="24"/>
        </w:rPr>
        <w:t xml:space="preserve"> i sposobnosti </w:t>
      </w:r>
      <w:r w:rsidRPr="00957CA2">
        <w:rPr>
          <w:rFonts w:ascii="Times New Roman" w:hAnsi="Times New Roman" w:cs="Times New Roman"/>
          <w:sz w:val="24"/>
          <w:szCs w:val="24"/>
        </w:rPr>
        <w:t>za rad</w:t>
      </w:r>
      <w:r>
        <w:rPr>
          <w:rFonts w:ascii="Times New Roman" w:hAnsi="Times New Roman" w:cs="Times New Roman"/>
          <w:sz w:val="24"/>
          <w:szCs w:val="24"/>
        </w:rPr>
        <w:t xml:space="preserve">. Škola izvodi nastavni plan i program u trajanju od jedne do tri godine. </w:t>
      </w:r>
    </w:p>
    <w:p w14:paraId="7676C0C6" w14:textId="77777777" w:rsidR="003A676A" w:rsidRDefault="003A676A" w:rsidP="003A6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ršavanjem škole u najmanje trogodišnjem trajanju učenik stječe srednju stručnu spremu. </w:t>
      </w:r>
    </w:p>
    <w:p w14:paraId="44CE6371" w14:textId="77777777" w:rsidR="003A676A" w:rsidRDefault="003A676A" w:rsidP="003A6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s teškoćama u razvoju koji je završio školu u najmanje trogodišnjem trajanju stječe nižu stručnu spremu.</w:t>
      </w:r>
    </w:p>
    <w:p w14:paraId="3CC9B51A" w14:textId="77777777" w:rsidR="003A676A" w:rsidRDefault="003A676A" w:rsidP="003A6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ršavanjem škole u trajanju od jedne do dvije godine učenik stječe nižu stručnu spremu. </w:t>
      </w:r>
    </w:p>
    <w:p w14:paraId="21357220" w14:textId="77777777" w:rsidR="003A676A" w:rsidRDefault="003A676A" w:rsidP="003A6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mogućnost vertikalne prohodnosti učenika koji su stekli nižu stručnu spremu za stjecanje srednje stručne spreme ( tri godine ).</w:t>
      </w:r>
    </w:p>
    <w:p w14:paraId="1A67FAA3" w14:textId="167F0E20" w:rsidR="003A676A" w:rsidRDefault="003A676A" w:rsidP="003A6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jelatnost škole obavlja se kao javna služba.</w:t>
      </w:r>
    </w:p>
    <w:p w14:paraId="234D8C90" w14:textId="5B811F11" w:rsidR="002F6052" w:rsidRDefault="002F6052" w:rsidP="003A6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radi u jednoj smjeni.</w:t>
      </w:r>
    </w:p>
    <w:p w14:paraId="52C0B141" w14:textId="591130EB" w:rsidR="003A676A" w:rsidRDefault="003A676A" w:rsidP="003A676A">
      <w:pPr>
        <w:rPr>
          <w:rFonts w:ascii="Times New Roman" w:hAnsi="Times New Roman" w:cs="Times New Roman"/>
          <w:b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 xml:space="preserve">Dodatna djelatnost Obrtničke škole Bjelovar je posredovanje za povremeni rad učenika srednjih škola koje imaju sjedištem na području Bjelovarsko-bilogorske županije temeljem </w:t>
      </w:r>
      <w:r w:rsidRPr="00957CA2">
        <w:rPr>
          <w:rFonts w:ascii="Times New Roman" w:hAnsi="Times New Roman" w:cs="Times New Roman"/>
          <w:color w:val="000000"/>
          <w:sz w:val="24"/>
          <w:szCs w:val="24"/>
        </w:rPr>
        <w:t>Rješenja Ministarstva rada i mirovinskog sustava Klasa: UP/I-102-02/14-01/03; Ur.broj:524-03-02-01/3-14-3 od 18. lipnja</w:t>
      </w:r>
      <w:r w:rsidR="008C7D82">
        <w:rPr>
          <w:rFonts w:ascii="Times New Roman" w:hAnsi="Times New Roman" w:cs="Times New Roman"/>
          <w:color w:val="000000"/>
          <w:sz w:val="24"/>
          <w:szCs w:val="24"/>
        </w:rPr>
        <w:t xml:space="preserve"> 2014. godine.</w:t>
      </w:r>
    </w:p>
    <w:p w14:paraId="7F0FC025" w14:textId="77777777" w:rsidR="00854CB1" w:rsidRDefault="00854CB1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FFB5E24" w14:textId="1A4B4068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RAČUNSKI KORISNICI IZ DJELOKRUGA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49577E3E" w14:textId="77777777" w:rsidR="003E1901" w:rsidRDefault="003E1901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23423185" w14:textId="77777777" w:rsidR="00854CB1" w:rsidRDefault="00854CB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92F155" w14:textId="1D8608A1" w:rsidR="003E1901" w:rsidRPr="003E190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901">
        <w:rPr>
          <w:rFonts w:ascii="Times New Roman" w:hAnsi="Times New Roman" w:cs="Times New Roman"/>
          <w:b/>
          <w:sz w:val="24"/>
          <w:szCs w:val="24"/>
        </w:rPr>
        <w:t>FINANCIJSKI PLAN ZA 202</w:t>
      </w:r>
      <w:r w:rsidR="00E378AE">
        <w:rPr>
          <w:rFonts w:ascii="Times New Roman" w:hAnsi="Times New Roman" w:cs="Times New Roman"/>
          <w:b/>
          <w:sz w:val="24"/>
          <w:szCs w:val="24"/>
        </w:rPr>
        <w:t>6</w:t>
      </w:r>
      <w:r w:rsidRPr="003E1901">
        <w:rPr>
          <w:rFonts w:ascii="Times New Roman" w:hAnsi="Times New Roman" w:cs="Times New Roman"/>
          <w:b/>
          <w:sz w:val="24"/>
          <w:szCs w:val="24"/>
        </w:rPr>
        <w:t>.-202</w:t>
      </w:r>
      <w:r w:rsidR="00D87BA1">
        <w:rPr>
          <w:rFonts w:ascii="Times New Roman" w:hAnsi="Times New Roman" w:cs="Times New Roman"/>
          <w:b/>
          <w:sz w:val="24"/>
          <w:szCs w:val="24"/>
        </w:rPr>
        <w:t>8</w:t>
      </w:r>
      <w:r w:rsidRPr="003E1901">
        <w:rPr>
          <w:rFonts w:ascii="Times New Roman" w:hAnsi="Times New Roman" w:cs="Times New Roman"/>
          <w:b/>
          <w:sz w:val="24"/>
          <w:szCs w:val="24"/>
        </w:rPr>
        <w:t>. GODINU:</w:t>
      </w:r>
    </w:p>
    <w:p w14:paraId="6C41176D" w14:textId="77777777" w:rsidR="003E1901" w:rsidRDefault="003E1901" w:rsidP="003E1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3517"/>
        <w:gridCol w:w="1590"/>
        <w:gridCol w:w="1590"/>
        <w:gridCol w:w="1563"/>
      </w:tblGrid>
      <w:tr w:rsidR="00315D01" w:rsidRPr="0082227F" w14:paraId="0DC39AA0" w14:textId="77777777" w:rsidTr="0054230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82CB0BA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5849A6D" w14:textId="77777777" w:rsidR="003E1901" w:rsidRPr="0082227F" w:rsidRDefault="003E1901" w:rsidP="00D4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B250CAE" w14:textId="0BCEC476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7B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7645B2E" w14:textId="22594183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7B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31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00AEA1A" w14:textId="1E40EA91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7B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15D01" w:rsidRPr="0082227F" w14:paraId="1215E8AE" w14:textId="77777777" w:rsidTr="0054230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1ED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49D" w14:textId="61D377D3" w:rsidR="003E1901" w:rsidRPr="0082227F" w:rsidRDefault="00315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- redovna djelatnos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167" w14:textId="1DF61A7E" w:rsidR="003E1901" w:rsidRPr="0082227F" w:rsidRDefault="00791E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53B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FE4" w14:textId="130B5A1A" w:rsidR="003E1901" w:rsidRPr="0082227F" w:rsidRDefault="00315D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91E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91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5DD" w14:textId="6D7E8B9A" w:rsidR="003E1901" w:rsidRPr="0082227F" w:rsidRDefault="00315D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91E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91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</w:tr>
      <w:tr w:rsidR="00315D01" w:rsidRPr="0082227F" w14:paraId="7BD09BA5" w14:textId="77777777" w:rsidTr="0054230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0312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BA8" w14:textId="226344A5" w:rsidR="003E1901" w:rsidRPr="0082227F" w:rsidRDefault="00315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6 -srednjoškolsko obrazovanje - decentralizacij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815" w14:textId="6B343527" w:rsidR="003E1901" w:rsidRPr="0082227F" w:rsidRDefault="00315D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1E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1E7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57B" w14:textId="7F02849A" w:rsidR="003E1901" w:rsidRPr="0082227F" w:rsidRDefault="00791E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016" w14:textId="638D8060" w:rsidR="003E1901" w:rsidRPr="0082227F" w:rsidRDefault="00791E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54230A" w:rsidRPr="0082227F" w14:paraId="2BDC1985" w14:textId="77777777" w:rsidTr="00F2767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6DE" w14:textId="77777777" w:rsidR="0054230A" w:rsidRPr="0082227F" w:rsidRDefault="0054230A" w:rsidP="0054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8AB" w14:textId="06A77B79" w:rsidR="0054230A" w:rsidRPr="0082227F" w:rsidRDefault="0054230A" w:rsidP="0054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7- srednjoškolsko obrazovanje – iznad standard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6E7" w14:textId="0035B5B6" w:rsidR="0054230A" w:rsidRPr="0054230A" w:rsidRDefault="004C1B85" w:rsidP="005423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5423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C47" w14:textId="501CAA49" w:rsidR="0054230A" w:rsidRPr="0054230A" w:rsidRDefault="004C1B85" w:rsidP="005423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5423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11F" w14:textId="10A2C788" w:rsidR="0054230A" w:rsidRPr="0054230A" w:rsidRDefault="004C1B85" w:rsidP="005423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5423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</w:tr>
      <w:tr w:rsidR="0054230A" w:rsidRPr="0082227F" w14:paraId="3D90507B" w14:textId="77777777" w:rsidTr="0054230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331" w14:textId="77777777" w:rsidR="0054230A" w:rsidRPr="0082227F" w:rsidRDefault="0054230A" w:rsidP="0054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CA67" w14:textId="77777777" w:rsidR="0054230A" w:rsidRPr="0082227F" w:rsidRDefault="0054230A" w:rsidP="0054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5D3" w14:textId="6825499B" w:rsidR="0054230A" w:rsidRPr="0082227F" w:rsidRDefault="0054230A" w:rsidP="005423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53B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0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26B" w14:textId="55D5BAF4" w:rsidR="0054230A" w:rsidRPr="0082227F" w:rsidRDefault="0054230A" w:rsidP="005423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3B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048" w14:textId="3A1C9431" w:rsidR="0054230A" w:rsidRPr="0082227F" w:rsidRDefault="0054230A" w:rsidP="005423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3BD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4C1B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646C4C9B" w14:textId="77777777" w:rsidR="003E1901" w:rsidRPr="0082227F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F3778" w14:textId="233C9589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</w:t>
      </w:r>
      <w:r w:rsidR="00315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7FD5FB" w14:textId="23B07C5F" w:rsidR="00D27E17" w:rsidRDefault="000A7AE1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rtnička škola Bjelovar – redovne djelatnosti</w:t>
      </w:r>
    </w:p>
    <w:p w14:paraId="7A40BA6C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13AFF889" w14:textId="0002E6F1" w:rsidR="00D022A6" w:rsidRDefault="00D022A6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klopu ovog programa planirana je sljedeća aktivnost:</w:t>
      </w:r>
    </w:p>
    <w:p w14:paraId="0A625DAE" w14:textId="0135B649" w:rsidR="00D022A6" w:rsidRDefault="00D022A6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000283 – Redovna djelatnost </w:t>
      </w:r>
      <w:r w:rsidR="000A7AE1">
        <w:rPr>
          <w:rFonts w:ascii="Times New Roman" w:hAnsi="Times New Roman" w:cs="Times New Roman"/>
          <w:b/>
          <w:sz w:val="24"/>
          <w:szCs w:val="24"/>
        </w:rPr>
        <w:t xml:space="preserve"> Obrtničke škole Bjelovar </w:t>
      </w:r>
      <w:r>
        <w:rPr>
          <w:rFonts w:ascii="Times New Roman" w:hAnsi="Times New Roman" w:cs="Times New Roman"/>
          <w:b/>
          <w:sz w:val="24"/>
          <w:szCs w:val="24"/>
        </w:rPr>
        <w:t>SŠ</w:t>
      </w:r>
      <w:r w:rsidR="000A7A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korisnika</w:t>
      </w:r>
    </w:p>
    <w:p w14:paraId="53352E8D" w14:textId="0AC5FE49" w:rsidR="00D022A6" w:rsidRDefault="00D022A6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ovoj aktivnosti planirana su</w:t>
      </w:r>
      <w:r w:rsidR="000A7AE1">
        <w:rPr>
          <w:rFonts w:ascii="Times New Roman" w:hAnsi="Times New Roman" w:cs="Times New Roman"/>
          <w:bCs/>
          <w:sz w:val="24"/>
          <w:szCs w:val="24"/>
        </w:rPr>
        <w:t xml:space="preserve"> sredstva za redovnu djelatnost Obrtničke škole Bjelovar iz </w:t>
      </w:r>
      <w:r>
        <w:rPr>
          <w:rFonts w:ascii="Times New Roman" w:hAnsi="Times New Roman" w:cs="Times New Roman"/>
          <w:bCs/>
          <w:sz w:val="24"/>
          <w:szCs w:val="24"/>
        </w:rPr>
        <w:t xml:space="preserve"> vlastit</w:t>
      </w:r>
      <w:r w:rsidR="000A7AE1">
        <w:rPr>
          <w:rFonts w:ascii="Times New Roman" w:hAnsi="Times New Roman" w:cs="Times New Roman"/>
          <w:bCs/>
          <w:sz w:val="24"/>
          <w:szCs w:val="24"/>
        </w:rPr>
        <w:t>ih</w:t>
      </w:r>
      <w:r>
        <w:rPr>
          <w:rFonts w:ascii="Times New Roman" w:hAnsi="Times New Roman" w:cs="Times New Roman"/>
          <w:bCs/>
          <w:sz w:val="24"/>
          <w:szCs w:val="24"/>
        </w:rPr>
        <w:t xml:space="preserve"> sredstva,</w:t>
      </w:r>
      <w:r w:rsidR="000A7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5F3">
        <w:rPr>
          <w:rFonts w:ascii="Times New Roman" w:hAnsi="Times New Roman" w:cs="Times New Roman"/>
          <w:bCs/>
          <w:sz w:val="24"/>
          <w:szCs w:val="24"/>
        </w:rPr>
        <w:t xml:space="preserve"> pomoći za </w:t>
      </w:r>
      <w:r w:rsidR="000A7AE1">
        <w:rPr>
          <w:rFonts w:ascii="Times New Roman" w:hAnsi="Times New Roman" w:cs="Times New Roman"/>
          <w:bCs/>
          <w:sz w:val="24"/>
          <w:szCs w:val="24"/>
        </w:rPr>
        <w:t>plaće i naknade za zaposlene te ostali rashodi za zaposlene,</w:t>
      </w:r>
      <w:r>
        <w:rPr>
          <w:rFonts w:ascii="Times New Roman" w:hAnsi="Times New Roman" w:cs="Times New Roman"/>
          <w:bCs/>
          <w:sz w:val="24"/>
          <w:szCs w:val="24"/>
        </w:rPr>
        <w:t xml:space="preserve"> sredstva za posebne namjene</w:t>
      </w:r>
      <w:r w:rsidR="00106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 donacije.</w:t>
      </w:r>
    </w:p>
    <w:tbl>
      <w:tblPr>
        <w:tblStyle w:val="Reetkatablice"/>
        <w:tblW w:w="9067" w:type="dxa"/>
        <w:tblInd w:w="0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1065F3" w:rsidRPr="0082227F" w14:paraId="2496D0FC" w14:textId="77777777" w:rsidTr="001065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B783BEF" w14:textId="5809A9AC" w:rsidR="001065F3" w:rsidRPr="0082227F" w:rsidRDefault="001065F3" w:rsidP="00990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7B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EA03C0D" w14:textId="0F750DB6" w:rsidR="001065F3" w:rsidRPr="0082227F" w:rsidRDefault="001065F3" w:rsidP="00990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7B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42CC538" w14:textId="2908186B" w:rsidR="001065F3" w:rsidRPr="0082227F" w:rsidRDefault="001065F3" w:rsidP="00990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7B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3BDD" w:rsidRPr="0082227F" w14:paraId="6840778A" w14:textId="77777777" w:rsidTr="001065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463" w14:textId="75DB9EF8" w:rsidR="00153BDD" w:rsidRPr="00153BDD" w:rsidRDefault="00153BDD" w:rsidP="00153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D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F4719E">
              <w:rPr>
                <w:rFonts w:ascii="Times New Roman" w:hAnsi="Times New Roman" w:cs="Times New Roman"/>
                <w:bCs/>
                <w:sz w:val="24"/>
                <w:szCs w:val="24"/>
              </w:rPr>
              <w:t>13.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DED" w14:textId="4AE3FF3C" w:rsidR="00153BDD" w:rsidRPr="00153BDD" w:rsidRDefault="00153BDD" w:rsidP="00153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D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F4719E">
              <w:rPr>
                <w:rFonts w:ascii="Times New Roman" w:hAnsi="Times New Roman" w:cs="Times New Roman"/>
                <w:bCs/>
                <w:sz w:val="24"/>
                <w:szCs w:val="24"/>
              </w:rPr>
              <w:t>15.6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8D46" w14:textId="59ADE6BF" w:rsidR="00153BDD" w:rsidRPr="00153BDD" w:rsidRDefault="00153BDD" w:rsidP="00153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D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F4719E">
              <w:rPr>
                <w:rFonts w:ascii="Times New Roman" w:hAnsi="Times New Roman" w:cs="Times New Roman"/>
                <w:bCs/>
                <w:sz w:val="24"/>
                <w:szCs w:val="24"/>
              </w:rPr>
              <w:t>15.650</w:t>
            </w:r>
          </w:p>
        </w:tc>
      </w:tr>
    </w:tbl>
    <w:p w14:paraId="10FB2650" w14:textId="77777777" w:rsidR="00880E09" w:rsidRPr="00D022A6" w:rsidRDefault="00880E09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560F34D9" w14:textId="47424D45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559B2DBA" w14:textId="72FE3A49" w:rsidR="00990BB1" w:rsidRDefault="00706F32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lj programa je redovna djelatnost škole da planirana sredstva od vlastitih prihoda utroše u obnavljanje osnovnih sredstava i sitnog inventara te za potrebe unapređenje učeničkog standarda.</w:t>
      </w:r>
    </w:p>
    <w:p w14:paraId="1E0EF670" w14:textId="60629DF1" w:rsidR="00D30A54" w:rsidRDefault="003D1BE1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plata</w:t>
      </w:r>
      <w:r w:rsidR="00D30A54">
        <w:rPr>
          <w:rFonts w:ascii="Times New Roman" w:hAnsi="Times New Roman" w:cs="Times New Roman"/>
          <w:bCs/>
          <w:sz w:val="24"/>
          <w:szCs w:val="24"/>
        </w:rPr>
        <w:t xml:space="preserve"> plać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D30A54">
        <w:rPr>
          <w:rFonts w:ascii="Times New Roman" w:hAnsi="Times New Roman" w:cs="Times New Roman"/>
          <w:bCs/>
          <w:sz w:val="24"/>
          <w:szCs w:val="24"/>
        </w:rPr>
        <w:t xml:space="preserve"> i naknad</w:t>
      </w:r>
      <w:r>
        <w:rPr>
          <w:rFonts w:ascii="Times New Roman" w:hAnsi="Times New Roman" w:cs="Times New Roman"/>
          <w:bCs/>
          <w:sz w:val="24"/>
          <w:szCs w:val="24"/>
        </w:rPr>
        <w:t xml:space="preserve">a za zaposlene </w:t>
      </w:r>
      <w:r w:rsidR="00D30A54">
        <w:rPr>
          <w:rFonts w:ascii="Times New Roman" w:hAnsi="Times New Roman" w:cs="Times New Roman"/>
          <w:bCs/>
          <w:sz w:val="24"/>
          <w:szCs w:val="24"/>
        </w:rPr>
        <w:t>, te knjige za knjižnicu i besplatne udžbenike financiraju se iz državnog proračuna koji spada pod program redovne djelatnosti.</w:t>
      </w:r>
    </w:p>
    <w:p w14:paraId="6498EC45" w14:textId="6FAE7A80" w:rsidR="00D30A54" w:rsidRPr="00706F32" w:rsidRDefault="00D30A54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edstva za posebne namijene odnose se na uplate</w:t>
      </w:r>
      <w:r w:rsidR="003D1BE1">
        <w:rPr>
          <w:rFonts w:ascii="Times New Roman" w:hAnsi="Times New Roman" w:cs="Times New Roman"/>
          <w:bCs/>
          <w:sz w:val="24"/>
          <w:szCs w:val="24"/>
        </w:rPr>
        <w:t xml:space="preserve"> za</w:t>
      </w:r>
      <w:r>
        <w:rPr>
          <w:rFonts w:ascii="Times New Roman" w:hAnsi="Times New Roman" w:cs="Times New Roman"/>
          <w:bCs/>
          <w:sz w:val="24"/>
          <w:szCs w:val="24"/>
        </w:rPr>
        <w:t xml:space="preserve"> izlet</w:t>
      </w:r>
      <w:r w:rsidR="003D1BE1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, osiguranja, mape za naukovanje.</w:t>
      </w:r>
    </w:p>
    <w:p w14:paraId="4E0930BC" w14:textId="227848DB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KONSKE I DRUGE PRAVNE OSNOVE:</w:t>
      </w:r>
    </w:p>
    <w:p w14:paraId="78F7AE14" w14:textId="77777777" w:rsidR="003A676A" w:rsidRPr="00551058" w:rsidRDefault="003A676A" w:rsidP="003A676A">
      <w:pPr>
        <w:rPr>
          <w:rFonts w:ascii="Times New Roman" w:hAnsi="Times New Roman" w:cs="Times New Roman"/>
          <w:b/>
          <w:sz w:val="24"/>
          <w:szCs w:val="24"/>
        </w:rPr>
      </w:pPr>
      <w:r w:rsidRPr="00551058">
        <w:rPr>
          <w:rFonts w:ascii="Times New Roman" w:hAnsi="Times New Roman" w:cs="Times New Roman"/>
          <w:b/>
          <w:sz w:val="24"/>
          <w:szCs w:val="24"/>
        </w:rPr>
        <w:t>Djelatnost odgoja i obrazovanja Škola provodi na temelju sljedećih zakonskih propisa:</w:t>
      </w:r>
    </w:p>
    <w:p w14:paraId="50DE1BB1" w14:textId="3568F9D7" w:rsidR="003A676A" w:rsidRPr="00551058" w:rsidRDefault="003A676A" w:rsidP="003A676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ustanovama ( NN broj 76/93, 29/97, 47/99, 35/08, 127/19, 151/22</w:t>
      </w:r>
      <w:r w:rsidR="008C7D82">
        <w:rPr>
          <w:rFonts w:ascii="Times New Roman" w:hAnsi="Times New Roman" w:cs="Times New Roman"/>
          <w:sz w:val="24"/>
          <w:szCs w:val="24"/>
        </w:rPr>
        <w:t>,</w:t>
      </w:r>
      <w:r w:rsidRPr="00551058">
        <w:rPr>
          <w:rFonts w:ascii="Times New Roman" w:hAnsi="Times New Roman" w:cs="Times New Roman"/>
          <w:sz w:val="24"/>
          <w:szCs w:val="24"/>
        </w:rPr>
        <w:t>), kojim se uređuje osnivanje i ustroj ustanova.</w:t>
      </w:r>
    </w:p>
    <w:p w14:paraId="73D93AD3" w14:textId="5C3D4509" w:rsidR="003A676A" w:rsidRPr="00551058" w:rsidRDefault="003A676A" w:rsidP="003A676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odgoju i obrazovanju u osnovnoj i srednjoj školi (NN </w:t>
      </w:r>
      <w:hyperlink r:id="rId6" w:history="1">
        <w:r w:rsidRPr="00551058">
          <w:rPr>
            <w:rFonts w:ascii="Times New Roman" w:hAnsi="Times New Roman" w:cs="Times New Roman"/>
            <w:sz w:val="24"/>
            <w:szCs w:val="24"/>
          </w:rPr>
          <w:t>87/08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7" w:history="1">
        <w:r w:rsidRPr="00551058">
          <w:rPr>
            <w:rFonts w:ascii="Times New Roman" w:hAnsi="Times New Roman" w:cs="Times New Roman"/>
            <w:sz w:val="24"/>
            <w:szCs w:val="24"/>
          </w:rPr>
          <w:t>86/09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8" w:history="1">
        <w:r w:rsidRPr="00551058">
          <w:rPr>
            <w:rFonts w:ascii="Times New Roman" w:hAnsi="Times New Roman" w:cs="Times New Roman"/>
            <w:sz w:val="24"/>
            <w:szCs w:val="24"/>
          </w:rPr>
          <w:t>92/10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551058">
          <w:rPr>
            <w:rFonts w:ascii="Times New Roman" w:hAnsi="Times New Roman" w:cs="Times New Roman"/>
            <w:sz w:val="24"/>
            <w:szCs w:val="24"/>
          </w:rPr>
          <w:t>105/10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551058">
          <w:rPr>
            <w:rFonts w:ascii="Times New Roman" w:hAnsi="Times New Roman" w:cs="Times New Roman"/>
            <w:sz w:val="24"/>
            <w:szCs w:val="24"/>
          </w:rPr>
          <w:t>90/11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551058">
          <w:rPr>
            <w:rFonts w:ascii="Times New Roman" w:hAnsi="Times New Roman" w:cs="Times New Roman"/>
            <w:sz w:val="24"/>
            <w:szCs w:val="24"/>
          </w:rPr>
          <w:t>5/12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Pr="00551058">
          <w:rPr>
            <w:rFonts w:ascii="Times New Roman" w:hAnsi="Times New Roman" w:cs="Times New Roman"/>
            <w:sz w:val="24"/>
            <w:szCs w:val="24"/>
          </w:rPr>
          <w:t>16/12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551058">
          <w:rPr>
            <w:rFonts w:ascii="Times New Roman" w:hAnsi="Times New Roman" w:cs="Times New Roman"/>
            <w:sz w:val="24"/>
            <w:szCs w:val="24"/>
          </w:rPr>
          <w:t>86/12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551058">
          <w:rPr>
            <w:rFonts w:ascii="Times New Roman" w:hAnsi="Times New Roman" w:cs="Times New Roman"/>
            <w:sz w:val="24"/>
            <w:szCs w:val="24"/>
          </w:rPr>
          <w:t>126/12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Pr="00551058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Pr="00551058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7" w:history="1">
        <w:r w:rsidRPr="00551058">
          <w:rPr>
            <w:rFonts w:ascii="Times New Roman" w:hAnsi="Times New Roman" w:cs="Times New Roman"/>
            <w:sz w:val="24"/>
            <w:szCs w:val="24"/>
          </w:rPr>
          <w:t>07/17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8" w:tgtFrame="_blank" w:history="1">
        <w:r w:rsidRPr="00551058">
          <w:rPr>
            <w:rFonts w:ascii="Times New Roman" w:hAnsi="Times New Roman" w:cs="Times New Roman"/>
            <w:sz w:val="24"/>
            <w:szCs w:val="24"/>
          </w:rPr>
          <w:t>68/18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Pr="00551058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20" w:history="1">
        <w:r w:rsidRPr="00551058">
          <w:rPr>
            <w:rFonts w:ascii="Times New Roman" w:hAnsi="Times New Roman" w:cs="Times New Roman"/>
            <w:sz w:val="24"/>
            <w:szCs w:val="24"/>
          </w:rPr>
          <w:t>64/20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21" w:tgtFrame="_blank" w:history="1">
        <w:r w:rsidRPr="00551058">
          <w:rPr>
            <w:rFonts w:ascii="Times New Roman" w:hAnsi="Times New Roman" w:cs="Times New Roman"/>
            <w:sz w:val="24"/>
            <w:szCs w:val="24"/>
          </w:rPr>
          <w:t>151/22</w:t>
        </w:r>
      </w:hyperlink>
      <w:r w:rsidR="008C7D82">
        <w:rPr>
          <w:rFonts w:ascii="Times New Roman" w:hAnsi="Times New Roman" w:cs="Times New Roman"/>
          <w:sz w:val="24"/>
          <w:szCs w:val="24"/>
        </w:rPr>
        <w:t>, 155/23, 156/23</w:t>
      </w:r>
      <w:r w:rsidRPr="00551058">
        <w:rPr>
          <w:rFonts w:ascii="Times New Roman" w:hAnsi="Times New Roman" w:cs="Times New Roman"/>
          <w:sz w:val="24"/>
          <w:szCs w:val="24"/>
        </w:rPr>
        <w:t xml:space="preserve"> ) koji se uređuje djelatnost osnovnog i srednjeg obrazovanja u javnim ustanovama</w:t>
      </w:r>
    </w:p>
    <w:p w14:paraId="6FB2B593" w14:textId="77777777" w:rsidR="003A676A" w:rsidRPr="00551058" w:rsidRDefault="003A676A" w:rsidP="003A676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strukovnom obrazovanju  ( NN broj 30/09, 24/10, 22/13, 25/18, 69/22) koji uređuje srednje strukovno obrazovanje kao djelatnost kojom se omogućava razvoj i stjecanje kompetencija potrebnih za dobivanje strukovnih kvalifikacija.</w:t>
      </w:r>
    </w:p>
    <w:p w14:paraId="35ECAB3C" w14:textId="0B48D898" w:rsidR="003A676A" w:rsidRPr="00551058" w:rsidRDefault="003A676A" w:rsidP="003A676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Državno pedagoški standard srednjoškolskog sustava odgoja i obrazovanja ( NN broj 63/08, 90/10) kojim se uređuju jedinstveni uvjeti za kvalitetan odgojno-obrazovni rad i uspješno ostvarivanje ciljeva i zadataka u srednjoškolskim ustanovama. Zajedno sa zakonima i podzakonskim aktima osnova je za utvrđivanje potrebnih sredstava za financiranje srednjoškolskih ustanova. Njime se utvrđuju mjerila za materijalne , financijske i kadrovske i druge uvjete nužne za ostvarivanje odgojno-obrazovne djelatnosti  i podjednak razvoj sustava srednjeg školstva na čitavom području Republike Hrvatske.</w:t>
      </w:r>
    </w:p>
    <w:p w14:paraId="7B118D36" w14:textId="1BDACA08" w:rsidR="00551058" w:rsidRPr="00551058" w:rsidRDefault="00551058" w:rsidP="0055105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radu („Narodne novine“, broj 93/14, 127/17,98/19, 151/22, 64/23),</w:t>
      </w:r>
    </w:p>
    <w:p w14:paraId="6B634FEB" w14:textId="0BF98C66" w:rsidR="00551058" w:rsidRDefault="00551058" w:rsidP="00551058">
      <w:pPr>
        <w:pStyle w:val="Odlomakpopisa"/>
        <w:numPr>
          <w:ilvl w:val="0"/>
          <w:numId w:val="2"/>
        </w:numPr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5105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Kolektivni ugovor za zaposlenike u srednjoškolskim ustanovama („Narodne novine“, broj </w:t>
      </w:r>
      <w:r w:rsidR="00F4719E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9</w:t>
      </w:r>
      <w:r w:rsidRPr="0055105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/20</w:t>
      </w:r>
      <w:r w:rsidR="00F4719E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4</w:t>
      </w:r>
      <w:r w:rsidRPr="0055105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)</w:t>
      </w:r>
    </w:p>
    <w:p w14:paraId="142E6721" w14:textId="564D25A7" w:rsidR="00F632D8" w:rsidRDefault="00F632D8" w:rsidP="00F632D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Ostali zakonski propisi i podzakonski akti koji se odnose na obavljanje djelatnosti u školskim ustanovama te njihovo financiranje.</w:t>
      </w:r>
    </w:p>
    <w:p w14:paraId="6A618A3F" w14:textId="77777777" w:rsidR="00E67E66" w:rsidRPr="00551058" w:rsidRDefault="00E67E66" w:rsidP="00E67E6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ba o rasponima koeficijenata u platnim razredima u jedinstvenoj platnoj ljestvici u državnoj službi i javnim službama („Narodne novine „ broj 22/24)</w:t>
      </w:r>
    </w:p>
    <w:p w14:paraId="68AA5A92" w14:textId="77777777" w:rsidR="00E67E66" w:rsidRPr="00551058" w:rsidRDefault="00E67E66" w:rsidP="00E67E66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DD56E" w14:textId="77777777" w:rsidR="00551058" w:rsidRPr="00551058" w:rsidRDefault="00551058" w:rsidP="00551058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2D908" w14:textId="77777777" w:rsidR="003A676A" w:rsidRPr="00551058" w:rsidRDefault="003A676A" w:rsidP="003A676A">
      <w:pPr>
        <w:rPr>
          <w:rFonts w:ascii="Times New Roman" w:hAnsi="Times New Roman" w:cs="Times New Roman"/>
          <w:b/>
          <w:sz w:val="24"/>
          <w:szCs w:val="24"/>
        </w:rPr>
      </w:pPr>
      <w:r w:rsidRPr="00551058">
        <w:rPr>
          <w:rFonts w:ascii="Times New Roman" w:hAnsi="Times New Roman" w:cs="Times New Roman"/>
          <w:b/>
          <w:sz w:val="24"/>
          <w:szCs w:val="24"/>
        </w:rPr>
        <w:t>Djelatnost posredovanja za povremeni rad učenika provodi se na temelju propisa:</w:t>
      </w:r>
    </w:p>
    <w:p w14:paraId="313CF9CC" w14:textId="0F451AAC" w:rsidR="003A676A" w:rsidRPr="00551058" w:rsidRDefault="003A676A" w:rsidP="003A676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tržištu rada ( NN broj  118/18, 32/20, 18/22</w:t>
      </w:r>
      <w:r w:rsidR="00E67E66">
        <w:rPr>
          <w:rFonts w:ascii="Times New Roman" w:hAnsi="Times New Roman" w:cs="Times New Roman"/>
          <w:sz w:val="24"/>
          <w:szCs w:val="24"/>
        </w:rPr>
        <w:t>,152/24</w:t>
      </w:r>
      <w:r w:rsidRPr="00551058">
        <w:rPr>
          <w:rFonts w:ascii="Times New Roman" w:hAnsi="Times New Roman" w:cs="Times New Roman"/>
          <w:sz w:val="24"/>
          <w:szCs w:val="24"/>
        </w:rPr>
        <w:t>)</w:t>
      </w:r>
    </w:p>
    <w:p w14:paraId="0B47E48C" w14:textId="3B88A442" w:rsidR="003A676A" w:rsidRPr="00551058" w:rsidRDefault="003A676A" w:rsidP="003A676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 xml:space="preserve">Pravilnik o obavljanju djelatnosti u svezi sa zapošljavanjem ( NN broj </w:t>
      </w:r>
      <w:r w:rsidR="00E67E66">
        <w:rPr>
          <w:rFonts w:ascii="Times New Roman" w:hAnsi="Times New Roman" w:cs="Times New Roman"/>
          <w:sz w:val="24"/>
          <w:szCs w:val="24"/>
        </w:rPr>
        <w:t>104</w:t>
      </w:r>
      <w:r w:rsidRPr="00551058">
        <w:rPr>
          <w:rFonts w:ascii="Times New Roman" w:hAnsi="Times New Roman" w:cs="Times New Roman"/>
          <w:sz w:val="24"/>
          <w:szCs w:val="24"/>
        </w:rPr>
        <w:t>/20</w:t>
      </w:r>
      <w:r w:rsidR="00E67E66">
        <w:rPr>
          <w:rFonts w:ascii="Times New Roman" w:hAnsi="Times New Roman" w:cs="Times New Roman"/>
          <w:sz w:val="24"/>
          <w:szCs w:val="24"/>
        </w:rPr>
        <w:t>25</w:t>
      </w:r>
      <w:r w:rsidRPr="00551058">
        <w:rPr>
          <w:rFonts w:ascii="Times New Roman" w:hAnsi="Times New Roman" w:cs="Times New Roman"/>
          <w:sz w:val="24"/>
          <w:szCs w:val="24"/>
        </w:rPr>
        <w:t>)</w:t>
      </w:r>
    </w:p>
    <w:p w14:paraId="77F479F5" w14:textId="77777777" w:rsidR="003A676A" w:rsidRPr="00551058" w:rsidRDefault="003A676A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3E36BE87" w14:textId="0DD08124" w:rsidR="00791E7D" w:rsidRDefault="009F14E5" w:rsidP="003D1BE1">
      <w:pPr>
        <w:jc w:val="both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B84B50" w:rsidRPr="00551058">
        <w:rPr>
          <w:rFonts w:ascii="Times New Roman" w:hAnsi="Times New Roman" w:cs="Times New Roman"/>
          <w:sz w:val="24"/>
          <w:szCs w:val="24"/>
        </w:rPr>
        <w:t>meljem Zakona o Proračunu dužni smo donijeti i Projek</w:t>
      </w:r>
      <w:r w:rsidR="00F51744" w:rsidRPr="00551058">
        <w:rPr>
          <w:rFonts w:ascii="Times New Roman" w:hAnsi="Times New Roman" w:cs="Times New Roman"/>
          <w:sz w:val="24"/>
          <w:szCs w:val="24"/>
        </w:rPr>
        <w:t>ciju prihoda i rashoda za 202</w:t>
      </w:r>
      <w:r w:rsidR="00931D7B">
        <w:rPr>
          <w:rFonts w:ascii="Times New Roman" w:hAnsi="Times New Roman" w:cs="Times New Roman"/>
          <w:sz w:val="24"/>
          <w:szCs w:val="24"/>
        </w:rPr>
        <w:t>6</w:t>
      </w:r>
      <w:r w:rsidR="00F51744" w:rsidRPr="00551058">
        <w:rPr>
          <w:rFonts w:ascii="Times New Roman" w:hAnsi="Times New Roman" w:cs="Times New Roman"/>
          <w:sz w:val="24"/>
          <w:szCs w:val="24"/>
        </w:rPr>
        <w:t>. godinu, te projekciju prihoda i rashoda za 202</w:t>
      </w:r>
      <w:r w:rsidR="00931D7B">
        <w:rPr>
          <w:rFonts w:ascii="Times New Roman" w:hAnsi="Times New Roman" w:cs="Times New Roman"/>
          <w:sz w:val="24"/>
          <w:szCs w:val="24"/>
        </w:rPr>
        <w:t>7</w:t>
      </w:r>
      <w:r w:rsidR="00F51744" w:rsidRPr="00551058">
        <w:rPr>
          <w:rFonts w:ascii="Times New Roman" w:hAnsi="Times New Roman" w:cs="Times New Roman"/>
          <w:sz w:val="24"/>
          <w:szCs w:val="24"/>
        </w:rPr>
        <w:t>. godinu. Projekcija je napravljena sukladno</w:t>
      </w:r>
      <w:r w:rsidR="00791E7D">
        <w:rPr>
          <w:rFonts w:ascii="Times New Roman" w:hAnsi="Times New Roman" w:cs="Times New Roman"/>
          <w:sz w:val="24"/>
          <w:szCs w:val="24"/>
        </w:rPr>
        <w:t xml:space="preserve"> uputama </w:t>
      </w:r>
      <w:r w:rsidR="00161817">
        <w:rPr>
          <w:rFonts w:ascii="Times New Roman" w:hAnsi="Times New Roman" w:cs="Times New Roman"/>
          <w:sz w:val="24"/>
          <w:szCs w:val="24"/>
        </w:rPr>
        <w:t xml:space="preserve">stručnog organa škole. </w:t>
      </w:r>
    </w:p>
    <w:p w14:paraId="555EB949" w14:textId="00034DFF" w:rsidR="009F14E5" w:rsidRDefault="00F51744" w:rsidP="003D1BE1">
      <w:pPr>
        <w:jc w:val="both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3D242" w14:textId="6E35DE4E" w:rsidR="00F32E68" w:rsidRDefault="00F32E68" w:rsidP="003D1B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E4412" w14:textId="09A62DCD" w:rsidR="00F32E68" w:rsidRDefault="00F32E68" w:rsidP="003D1B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7BAFC" w14:textId="400D2126" w:rsidR="00F32E68" w:rsidRDefault="00F32E68" w:rsidP="003D1B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D9335" w14:textId="4DC54161" w:rsidR="00F32E68" w:rsidRDefault="00F32E68" w:rsidP="003D1B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9FA03" w14:textId="77777777" w:rsidR="00F32E68" w:rsidRPr="00551058" w:rsidRDefault="00F32E68" w:rsidP="003D1B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75B30" w14:textId="77777777" w:rsidR="0082227F" w:rsidRDefault="0082227F" w:rsidP="008222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22322E" w14:textId="77777777" w:rsidR="00D27E17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lastRenderedPageBreak/>
        <w:t>ISHODIŠTE I POKAZATELJI NA KOJIMA SE ZASNIVAJU IZRAČUNI I OCJENE POTREBNIH SREDSTAVA ZA PROVOĐENJE PROGRAMA:</w:t>
      </w:r>
    </w:p>
    <w:p w14:paraId="3EEBDE5C" w14:textId="77777777" w:rsidR="00707BE5" w:rsidRDefault="00707BE5" w:rsidP="008222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45"/>
        <w:gridCol w:w="1810"/>
        <w:gridCol w:w="972"/>
        <w:gridCol w:w="1154"/>
        <w:gridCol w:w="1075"/>
        <w:gridCol w:w="1154"/>
        <w:gridCol w:w="1154"/>
        <w:gridCol w:w="1154"/>
      </w:tblGrid>
      <w:tr w:rsidR="00707BE5" w14:paraId="37CE093A" w14:textId="77777777" w:rsidTr="00153BDD">
        <w:trPr>
          <w:jc w:val="center"/>
        </w:trPr>
        <w:tc>
          <w:tcPr>
            <w:tcW w:w="1845" w:type="dxa"/>
            <w:shd w:val="clear" w:color="auto" w:fill="B5C0D8"/>
          </w:tcPr>
          <w:p w14:paraId="79BE4C7B" w14:textId="77777777" w:rsidR="00707BE5" w:rsidRPr="00FA41FB" w:rsidRDefault="00707BE5" w:rsidP="00FA41F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A41FB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10" w:type="dxa"/>
            <w:shd w:val="clear" w:color="auto" w:fill="B5C0D8"/>
          </w:tcPr>
          <w:p w14:paraId="1488FB74" w14:textId="77777777"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2" w:type="dxa"/>
            <w:shd w:val="clear" w:color="auto" w:fill="B5C0D8"/>
          </w:tcPr>
          <w:p w14:paraId="662352DA" w14:textId="77777777"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742E5A7F" w14:textId="77777777"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3152AA28" w14:textId="77777777"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54" w:type="dxa"/>
            <w:shd w:val="clear" w:color="auto" w:fill="B5C0D8"/>
          </w:tcPr>
          <w:p w14:paraId="4B568949" w14:textId="3856E794"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A4038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54" w:type="dxa"/>
            <w:shd w:val="clear" w:color="auto" w:fill="B5C0D8"/>
          </w:tcPr>
          <w:p w14:paraId="51DD9DAB" w14:textId="67F5D2BF"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A4038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54" w:type="dxa"/>
            <w:shd w:val="clear" w:color="auto" w:fill="B5C0D8"/>
          </w:tcPr>
          <w:p w14:paraId="3DF69565" w14:textId="6CE8C591"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A4038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8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707BE5" w14:paraId="029F8B8F" w14:textId="77777777" w:rsidTr="00153BDD">
        <w:trPr>
          <w:jc w:val="center"/>
        </w:trPr>
        <w:tc>
          <w:tcPr>
            <w:tcW w:w="1845" w:type="dxa"/>
          </w:tcPr>
          <w:p w14:paraId="7644BF1F" w14:textId="1A7916D8" w:rsidR="00707BE5" w:rsidRDefault="0031739C" w:rsidP="00BE0504">
            <w:pPr>
              <w:jc w:val="left"/>
            </w:pPr>
            <w:r>
              <w:t>Isplata obaveza prema zaposlenima i ostalih obaveza</w:t>
            </w:r>
          </w:p>
        </w:tc>
        <w:tc>
          <w:tcPr>
            <w:tcW w:w="1810" w:type="dxa"/>
          </w:tcPr>
          <w:p w14:paraId="46650C49" w14:textId="3AB98FC1" w:rsidR="00707BE5" w:rsidRDefault="0031739C" w:rsidP="00BE0504">
            <w:pPr>
              <w:jc w:val="left"/>
            </w:pPr>
            <w:r>
              <w:t>Ukupna obveza prema zaposlenima i broj zaposlenih</w:t>
            </w:r>
          </w:p>
        </w:tc>
        <w:tc>
          <w:tcPr>
            <w:tcW w:w="972" w:type="dxa"/>
          </w:tcPr>
          <w:p w14:paraId="2D952875" w14:textId="71C74AD3" w:rsidR="00707BE5" w:rsidRDefault="001D0A68" w:rsidP="00BE0504">
            <w:pPr>
              <w:jc w:val="left"/>
            </w:pPr>
            <w:r>
              <w:t>EUR</w:t>
            </w:r>
          </w:p>
        </w:tc>
        <w:tc>
          <w:tcPr>
            <w:tcW w:w="1154" w:type="dxa"/>
          </w:tcPr>
          <w:p w14:paraId="4E3DE579" w14:textId="09FCF3F9" w:rsidR="00707BE5" w:rsidRDefault="00161817" w:rsidP="00BE0504">
            <w:pPr>
              <w:jc w:val="left"/>
            </w:pPr>
            <w:r>
              <w:t>1</w:t>
            </w:r>
            <w:r w:rsidR="00F4719E">
              <w:t>.235</w:t>
            </w:r>
            <w:r w:rsidR="00153BDD">
              <w:t>.</w:t>
            </w:r>
            <w:r w:rsidR="00F4719E">
              <w:t>120</w:t>
            </w:r>
          </w:p>
        </w:tc>
        <w:tc>
          <w:tcPr>
            <w:tcW w:w="1075" w:type="dxa"/>
          </w:tcPr>
          <w:p w14:paraId="37992C0C" w14:textId="5529F5BB" w:rsidR="00707BE5" w:rsidRDefault="0031739C" w:rsidP="00BE0504">
            <w:pPr>
              <w:jc w:val="left"/>
            </w:pPr>
            <w:r>
              <w:t>Iznos obaveze i zaposleni</w:t>
            </w:r>
          </w:p>
        </w:tc>
        <w:tc>
          <w:tcPr>
            <w:tcW w:w="1154" w:type="dxa"/>
          </w:tcPr>
          <w:p w14:paraId="0A3BA114" w14:textId="54CFEBAE" w:rsidR="00707BE5" w:rsidRDefault="00153BDD" w:rsidP="00BE0504">
            <w:pPr>
              <w:jc w:val="left"/>
            </w:pPr>
            <w:r>
              <w:t>1.</w:t>
            </w:r>
            <w:r w:rsidR="00F4719E">
              <w:t>235</w:t>
            </w:r>
            <w:r>
              <w:t>.</w:t>
            </w:r>
            <w:r w:rsidR="00F4719E">
              <w:t>120</w:t>
            </w:r>
          </w:p>
        </w:tc>
        <w:tc>
          <w:tcPr>
            <w:tcW w:w="1154" w:type="dxa"/>
          </w:tcPr>
          <w:p w14:paraId="2C9F3224" w14:textId="52F6D10B" w:rsidR="00707BE5" w:rsidRDefault="00161817" w:rsidP="00BE0504">
            <w:pPr>
              <w:jc w:val="left"/>
            </w:pPr>
            <w:r>
              <w:t>1.</w:t>
            </w:r>
            <w:r w:rsidR="00F4719E">
              <w:t>241</w:t>
            </w:r>
            <w:r w:rsidR="00153BDD">
              <w:t>.</w:t>
            </w:r>
            <w:r w:rsidR="00F4719E">
              <w:t>290</w:t>
            </w:r>
          </w:p>
        </w:tc>
        <w:tc>
          <w:tcPr>
            <w:tcW w:w="1154" w:type="dxa"/>
          </w:tcPr>
          <w:p w14:paraId="7253598E" w14:textId="5E61BF8C" w:rsidR="00707BE5" w:rsidRDefault="00153BDD" w:rsidP="00BE0504">
            <w:pPr>
              <w:jc w:val="left"/>
            </w:pPr>
            <w:r>
              <w:t>1.</w:t>
            </w:r>
            <w:r w:rsidR="00F4719E">
              <w:t>241</w:t>
            </w:r>
            <w:r>
              <w:t>.2</w:t>
            </w:r>
            <w:r w:rsidR="00F4719E">
              <w:t>90</w:t>
            </w:r>
          </w:p>
        </w:tc>
      </w:tr>
    </w:tbl>
    <w:p w14:paraId="3DB9A0E0" w14:textId="77777777" w:rsidR="008841EE" w:rsidRDefault="008841E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155D8680" w14:textId="314C8869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2C13801D" w14:textId="4192003C" w:rsidR="003D1BE1" w:rsidRDefault="003D1BE1" w:rsidP="003D1BE1">
      <w:pPr>
        <w:jc w:val="both"/>
        <w:rPr>
          <w:rFonts w:ascii="Times New Roman" w:hAnsi="Times New Roman" w:cs="Times New Roman"/>
          <w:sz w:val="24"/>
          <w:szCs w:val="24"/>
        </w:rPr>
      </w:pPr>
      <w:r w:rsidRPr="00025EE2">
        <w:rPr>
          <w:rFonts w:ascii="Times New Roman" w:hAnsi="Times New Roman" w:cs="Times New Roman"/>
          <w:sz w:val="24"/>
          <w:szCs w:val="24"/>
        </w:rPr>
        <w:t>Postignuti su ciljevi u 202</w:t>
      </w:r>
      <w:r w:rsidR="00910D49">
        <w:rPr>
          <w:rFonts w:ascii="Times New Roman" w:hAnsi="Times New Roman" w:cs="Times New Roman"/>
          <w:sz w:val="24"/>
          <w:szCs w:val="24"/>
        </w:rPr>
        <w:t>5</w:t>
      </w:r>
      <w:r w:rsidRPr="00025EE2">
        <w:rPr>
          <w:rFonts w:ascii="Times New Roman" w:hAnsi="Times New Roman" w:cs="Times New Roman"/>
          <w:sz w:val="24"/>
          <w:szCs w:val="24"/>
        </w:rPr>
        <w:t xml:space="preserve">. godini jer </w:t>
      </w:r>
      <w:r>
        <w:rPr>
          <w:rFonts w:ascii="Times New Roman" w:hAnsi="Times New Roman" w:cs="Times New Roman"/>
          <w:sz w:val="24"/>
          <w:szCs w:val="24"/>
        </w:rPr>
        <w:t>je izvršena i</w:t>
      </w:r>
      <w:r w:rsidRPr="00025EE2">
        <w:rPr>
          <w:rFonts w:ascii="Times New Roman" w:hAnsi="Times New Roman" w:cs="Times New Roman"/>
          <w:sz w:val="24"/>
          <w:szCs w:val="24"/>
        </w:rPr>
        <w:t>splata plać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25EE2">
        <w:rPr>
          <w:rFonts w:ascii="Times New Roman" w:hAnsi="Times New Roman" w:cs="Times New Roman"/>
          <w:sz w:val="24"/>
          <w:szCs w:val="24"/>
        </w:rPr>
        <w:t>naknada troškova zaposlenika, kao i podmirenje svih tekućih obave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FD8DCE" w14:textId="77777777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7D35DF3D" w14:textId="52DC6976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16C22B56" w14:textId="786BF9B6" w:rsidR="0077095F" w:rsidRDefault="003D1BE1" w:rsidP="00FB34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odstupanja.</w:t>
      </w:r>
    </w:p>
    <w:p w14:paraId="3205459B" w14:textId="77777777" w:rsidR="0077095F" w:rsidRDefault="0077095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77095F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5E4BC1" w14:paraId="6A8B1A48" w14:textId="77777777" w:rsidTr="00FA41FB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14:paraId="0F4C0A1A" w14:textId="77777777"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14:paraId="732C4329" w14:textId="77777777" w:rsidR="005E4BC1" w:rsidRPr="00BA5372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14:paraId="0419732F" w14:textId="77777777" w:rsidR="005E4BC1" w:rsidRPr="00BA5372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14:paraId="5F648C24" w14:textId="77777777" w:rsidR="005E4BC1" w:rsidRPr="00BA5372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2F613884" w14:textId="4A0116FB"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F4719E">
              <w:rPr>
                <w:rFonts w:cs="Times New Roman"/>
                <w:b/>
                <w:sz w:val="24"/>
                <w:szCs w:val="24"/>
              </w:rPr>
              <w:t>6</w:t>
            </w:r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3FC1E7F6" w14:textId="4A03116C"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F4719E">
              <w:rPr>
                <w:rFonts w:cs="Times New Roman"/>
                <w:b/>
                <w:sz w:val="24"/>
                <w:szCs w:val="24"/>
              </w:rPr>
              <w:t>7</w:t>
            </w:r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0CEC9133" w14:textId="5531AE31"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F4719E">
              <w:rPr>
                <w:rFonts w:cs="Times New Roman"/>
                <w:b/>
                <w:sz w:val="24"/>
                <w:szCs w:val="24"/>
              </w:rPr>
              <w:t>8</w:t>
            </w:r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</w:tr>
      <w:tr w:rsidR="001D0A68" w14:paraId="6785B35B" w14:textId="77777777" w:rsidTr="00FA41FB">
        <w:trPr>
          <w:trHeight w:val="390"/>
          <w:jc w:val="center"/>
        </w:trPr>
        <w:tc>
          <w:tcPr>
            <w:tcW w:w="2250" w:type="dxa"/>
          </w:tcPr>
          <w:p w14:paraId="757C244E" w14:textId="6802A451" w:rsidR="001D0A68" w:rsidRDefault="0031739C" w:rsidP="001D0A68">
            <w:pPr>
              <w:jc w:val="left"/>
            </w:pPr>
            <w:r>
              <w:t>Isplata obaveza prema zaposlenima i ostalih obaveza</w:t>
            </w:r>
          </w:p>
        </w:tc>
        <w:tc>
          <w:tcPr>
            <w:tcW w:w="1835" w:type="dxa"/>
          </w:tcPr>
          <w:p w14:paraId="3689B09C" w14:textId="32F4E837" w:rsidR="001D0A68" w:rsidRDefault="0031739C" w:rsidP="001D0A68">
            <w:pPr>
              <w:jc w:val="left"/>
            </w:pPr>
            <w:r>
              <w:t>Ukupna obveza prema zaposlenima i broj zaposlenih</w:t>
            </w:r>
          </w:p>
        </w:tc>
        <w:tc>
          <w:tcPr>
            <w:tcW w:w="1157" w:type="dxa"/>
          </w:tcPr>
          <w:p w14:paraId="5B491647" w14:textId="713A13FF" w:rsidR="001D0A68" w:rsidRDefault="001D0A68" w:rsidP="001D0A68">
            <w:pPr>
              <w:jc w:val="left"/>
            </w:pPr>
            <w:r w:rsidRPr="00547E96">
              <w:t>EUR</w:t>
            </w:r>
          </w:p>
        </w:tc>
        <w:tc>
          <w:tcPr>
            <w:tcW w:w="1218" w:type="dxa"/>
          </w:tcPr>
          <w:p w14:paraId="1DE8982F" w14:textId="59B9456E" w:rsidR="001D0A68" w:rsidRDefault="00F4719E" w:rsidP="001D0A68">
            <w:pPr>
              <w:jc w:val="left"/>
            </w:pPr>
            <w:r>
              <w:t>1.235.120</w:t>
            </w:r>
          </w:p>
        </w:tc>
        <w:tc>
          <w:tcPr>
            <w:tcW w:w="1218" w:type="dxa"/>
          </w:tcPr>
          <w:p w14:paraId="7F22F63F" w14:textId="076BDA88" w:rsidR="001D0A68" w:rsidRDefault="00F4719E" w:rsidP="001D0A68">
            <w:pPr>
              <w:jc w:val="left"/>
            </w:pPr>
            <w:r>
              <w:t>1.235.120</w:t>
            </w:r>
          </w:p>
        </w:tc>
        <w:tc>
          <w:tcPr>
            <w:tcW w:w="1218" w:type="dxa"/>
          </w:tcPr>
          <w:p w14:paraId="7B4DD169" w14:textId="3B4613D4" w:rsidR="001D0A68" w:rsidRDefault="00F4719E" w:rsidP="001D0A68">
            <w:pPr>
              <w:jc w:val="left"/>
            </w:pPr>
            <w:r>
              <w:t>1.241.290</w:t>
            </w:r>
          </w:p>
        </w:tc>
        <w:tc>
          <w:tcPr>
            <w:tcW w:w="1218" w:type="dxa"/>
          </w:tcPr>
          <w:p w14:paraId="7367932A" w14:textId="0E1C4623" w:rsidR="001D0A68" w:rsidRDefault="00F4719E" w:rsidP="001D0A68">
            <w:pPr>
              <w:jc w:val="left"/>
            </w:pPr>
            <w:r>
              <w:t>1.241.290</w:t>
            </w:r>
          </w:p>
        </w:tc>
      </w:tr>
    </w:tbl>
    <w:p w14:paraId="0F3EA911" w14:textId="002C636E" w:rsidR="005E4BC1" w:rsidRDefault="005E4BC1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0C1BA576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PROGRAMA: </w:t>
      </w:r>
    </w:p>
    <w:p w14:paraId="1BA767CD" w14:textId="2B9E78C5" w:rsidR="0031739C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rtnička škola Bjelovar – decentralizacija</w:t>
      </w:r>
    </w:p>
    <w:p w14:paraId="0045E557" w14:textId="4E5C99C8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518462A0" w14:textId="54ABCB13" w:rsidR="00C3550B" w:rsidRDefault="00295A1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irana decentralizirana sredstva </w:t>
      </w:r>
      <w:r w:rsidR="00194A0F">
        <w:rPr>
          <w:rFonts w:ascii="Times New Roman" w:hAnsi="Times New Roman" w:cs="Times New Roman"/>
          <w:bCs/>
          <w:sz w:val="24"/>
          <w:szCs w:val="24"/>
        </w:rPr>
        <w:t>i</w:t>
      </w:r>
      <w:r w:rsidR="00C3550B">
        <w:rPr>
          <w:rFonts w:ascii="Times New Roman" w:hAnsi="Times New Roman" w:cs="Times New Roman"/>
          <w:bCs/>
          <w:sz w:val="24"/>
          <w:szCs w:val="24"/>
        </w:rPr>
        <w:t>z županijskog proračuna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iznose 1</w:t>
      </w:r>
      <w:r w:rsidR="00F4719E">
        <w:rPr>
          <w:rFonts w:ascii="Times New Roman" w:hAnsi="Times New Roman" w:cs="Times New Roman"/>
          <w:bCs/>
          <w:sz w:val="24"/>
          <w:szCs w:val="24"/>
        </w:rPr>
        <w:t>4</w:t>
      </w:r>
      <w:r w:rsidR="004654B4">
        <w:rPr>
          <w:rFonts w:ascii="Times New Roman" w:hAnsi="Times New Roman" w:cs="Times New Roman"/>
          <w:bCs/>
          <w:sz w:val="24"/>
          <w:szCs w:val="24"/>
        </w:rPr>
        <w:t>0</w:t>
      </w:r>
      <w:r w:rsidR="00194A0F">
        <w:rPr>
          <w:rFonts w:ascii="Times New Roman" w:hAnsi="Times New Roman" w:cs="Times New Roman"/>
          <w:bCs/>
          <w:sz w:val="24"/>
          <w:szCs w:val="24"/>
        </w:rPr>
        <w:t>.</w:t>
      </w:r>
      <w:r w:rsidR="004654B4">
        <w:rPr>
          <w:rFonts w:ascii="Times New Roman" w:hAnsi="Times New Roman" w:cs="Times New Roman"/>
          <w:bCs/>
          <w:sz w:val="24"/>
          <w:szCs w:val="24"/>
        </w:rPr>
        <w:t>000</w:t>
      </w:r>
      <w:r w:rsidR="00194A0F">
        <w:rPr>
          <w:rFonts w:ascii="Times New Roman" w:hAnsi="Times New Roman" w:cs="Times New Roman"/>
          <w:bCs/>
          <w:sz w:val="24"/>
          <w:szCs w:val="24"/>
        </w:rPr>
        <w:t>,00Eur-a</w:t>
      </w:r>
      <w:r w:rsidR="00C3550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3550B">
        <w:rPr>
          <w:rFonts w:ascii="Times New Roman" w:hAnsi="Times New Roman" w:cs="Times New Roman"/>
          <w:bCs/>
          <w:sz w:val="24"/>
          <w:szCs w:val="24"/>
        </w:rPr>
        <w:t xml:space="preserve"> sredstva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C3550B">
        <w:rPr>
          <w:rFonts w:ascii="Times New Roman" w:hAnsi="Times New Roman" w:cs="Times New Roman"/>
          <w:bCs/>
          <w:sz w:val="24"/>
          <w:szCs w:val="24"/>
        </w:rPr>
        <w:t xml:space="preserve"> odnose se na financiranje:</w:t>
      </w:r>
    </w:p>
    <w:p w14:paraId="40F79050" w14:textId="6C9F2421" w:rsidR="00C3550B" w:rsidRDefault="00194A0F" w:rsidP="00C3550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C3550B">
        <w:rPr>
          <w:rFonts w:ascii="Times New Roman" w:hAnsi="Times New Roman" w:cs="Times New Roman"/>
          <w:bCs/>
          <w:sz w:val="24"/>
          <w:szCs w:val="24"/>
        </w:rPr>
        <w:t>redstva za zaposlene – troškovi službenog putovanja, dnevnica, smještaja na putu, osim dijela koji je pokriven iz određenog namjenskog izvora, naknade troškova prijevoza na posao i s posla</w:t>
      </w:r>
    </w:p>
    <w:p w14:paraId="5106BD5A" w14:textId="3A09FA35" w:rsidR="00C3550B" w:rsidRDefault="00194A0F" w:rsidP="00C3550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C3550B">
        <w:rPr>
          <w:rFonts w:ascii="Times New Roman" w:hAnsi="Times New Roman" w:cs="Times New Roman"/>
          <w:bCs/>
          <w:sz w:val="24"/>
          <w:szCs w:val="24"/>
        </w:rPr>
        <w:t xml:space="preserve">eminari, savjetovanja, tečajevi, stručni ispiti </w:t>
      </w:r>
    </w:p>
    <w:p w14:paraId="13DBE98E" w14:textId="7CEB161A" w:rsidR="00C3550B" w:rsidRDefault="00194A0F" w:rsidP="00C3550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C3550B">
        <w:rPr>
          <w:rFonts w:ascii="Times New Roman" w:hAnsi="Times New Roman" w:cs="Times New Roman"/>
          <w:bCs/>
          <w:sz w:val="24"/>
          <w:szCs w:val="24"/>
        </w:rPr>
        <w:t>aterijalni rashodi – trošak električne energije, grijanja,</w:t>
      </w:r>
      <w:r w:rsidR="00295A1C">
        <w:rPr>
          <w:rFonts w:ascii="Times New Roman" w:hAnsi="Times New Roman" w:cs="Times New Roman"/>
          <w:bCs/>
          <w:sz w:val="24"/>
          <w:szCs w:val="24"/>
        </w:rPr>
        <w:t xml:space="preserve"> telefona, poštanskih usluga, komunalne usluge</w:t>
      </w:r>
      <w:r w:rsidR="00C3550B">
        <w:rPr>
          <w:rFonts w:ascii="Times New Roman" w:hAnsi="Times New Roman" w:cs="Times New Roman"/>
          <w:bCs/>
          <w:sz w:val="24"/>
          <w:szCs w:val="24"/>
        </w:rPr>
        <w:t xml:space="preserve"> uredskog materijala, materijal za tekuće </w:t>
      </w:r>
      <w:r w:rsidR="00295A1C">
        <w:rPr>
          <w:rFonts w:ascii="Times New Roman" w:hAnsi="Times New Roman" w:cs="Times New Roman"/>
          <w:bCs/>
          <w:sz w:val="24"/>
          <w:szCs w:val="24"/>
        </w:rPr>
        <w:t xml:space="preserve">i investicijskog održavanje, sitan inventar, informatička oprema </w:t>
      </w:r>
    </w:p>
    <w:p w14:paraId="1F8DF559" w14:textId="018078D1" w:rsidR="00295A1C" w:rsidRPr="00C3550B" w:rsidRDefault="00194A0F" w:rsidP="00C3550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aganje u opremu</w:t>
      </w:r>
    </w:p>
    <w:p w14:paraId="147BE11F" w14:textId="77777777" w:rsidR="0031739C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U sklopu ovog programa planirana je sljedeća aktivnost:</w:t>
      </w:r>
    </w:p>
    <w:p w14:paraId="6F7823AC" w14:textId="69F8A224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204 – Redovna djelatnost  Obrtničke škole Bjelovar SŠ  korisnika</w:t>
      </w:r>
    </w:p>
    <w:p w14:paraId="6EFD7BA4" w14:textId="0D2E470E" w:rsidR="0031739C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ovoj aktivnosti planirana su sredstva za redovnu djelatnost Obrtničke škole Bjelovar</w:t>
      </w:r>
      <w:r w:rsidR="00295A1C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Reetkatablice"/>
        <w:tblW w:w="9067" w:type="dxa"/>
        <w:tblInd w:w="0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31739C" w:rsidRPr="0082227F" w14:paraId="66A09CB9" w14:textId="77777777" w:rsidTr="00F937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D7D463B" w14:textId="0D09A9A9" w:rsidR="0031739C" w:rsidRPr="0082227F" w:rsidRDefault="0031739C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471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9FBFE75" w14:textId="10C76C80" w:rsidR="0031739C" w:rsidRPr="0082227F" w:rsidRDefault="0031739C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471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35D8ABE" w14:textId="2C37D499" w:rsidR="0031739C" w:rsidRPr="0082227F" w:rsidRDefault="0031739C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471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1739C" w:rsidRPr="0082227F" w14:paraId="040482A3" w14:textId="77777777" w:rsidTr="00F937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4F3B" w14:textId="5F819C9D" w:rsidR="0031739C" w:rsidRPr="00153BDD" w:rsidRDefault="00295A1C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654B4" w:rsidRPr="00153BD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471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53B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654B4" w:rsidRPr="00153BD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51A" w14:textId="445C92D6" w:rsidR="0031739C" w:rsidRPr="00153BDD" w:rsidRDefault="00F4719E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53BDD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1AE" w14:textId="1514A63B" w:rsidR="0031739C" w:rsidRPr="00153BDD" w:rsidRDefault="00F4719E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53BDD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</w:tr>
    </w:tbl>
    <w:p w14:paraId="3C145333" w14:textId="41126C9E" w:rsidR="0031739C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</w:p>
    <w:p w14:paraId="7B6A7F13" w14:textId="77777777" w:rsidR="005B1A21" w:rsidRDefault="005B1A21" w:rsidP="00295A1C">
      <w:pPr>
        <w:rPr>
          <w:rFonts w:ascii="Times New Roman" w:hAnsi="Times New Roman" w:cs="Times New Roman"/>
          <w:b/>
          <w:sz w:val="24"/>
          <w:szCs w:val="24"/>
        </w:rPr>
      </w:pPr>
    </w:p>
    <w:p w14:paraId="274A5BD6" w14:textId="6042BD71" w:rsidR="00295A1C" w:rsidRDefault="00295A1C" w:rsidP="00295A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000036 – Ulaganje u opremu  Obrtničke škole Bjelovar SŠ  korisnika</w:t>
      </w:r>
    </w:p>
    <w:p w14:paraId="6AB1E599" w14:textId="1BE2DD6D" w:rsidR="00295A1C" w:rsidRDefault="00295A1C" w:rsidP="00295A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ovoj aktivnosti planirana su sredstva za ulaganje u opremu i postrojenja Obrtničke škole Bjelovar.</w:t>
      </w:r>
    </w:p>
    <w:tbl>
      <w:tblPr>
        <w:tblStyle w:val="Reetkatablice"/>
        <w:tblW w:w="9067" w:type="dxa"/>
        <w:tblInd w:w="0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295A1C" w:rsidRPr="0082227F" w14:paraId="2CA84606" w14:textId="77777777" w:rsidTr="00F937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5C21C03" w14:textId="4ACA4E3D" w:rsidR="00295A1C" w:rsidRPr="0082227F" w:rsidRDefault="00295A1C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471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2B97B7A" w14:textId="068C72B1" w:rsidR="00295A1C" w:rsidRPr="0082227F" w:rsidRDefault="00295A1C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B34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0C2CFBC" w14:textId="2B86CF87" w:rsidR="00295A1C" w:rsidRPr="0082227F" w:rsidRDefault="00295A1C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B34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5A1C" w:rsidRPr="0082227F" w14:paraId="3698BCBD" w14:textId="77777777" w:rsidTr="00F937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F24" w14:textId="2AD6CA18" w:rsidR="00295A1C" w:rsidRPr="00153BDD" w:rsidRDefault="00FB3458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58B" w14:textId="3A097FAC" w:rsidR="00295A1C" w:rsidRPr="00153BDD" w:rsidRDefault="00FB3458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42A" w14:textId="2357DCB4" w:rsidR="00295A1C" w:rsidRPr="00153BDD" w:rsidRDefault="00FB3458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0</w:t>
            </w:r>
          </w:p>
        </w:tc>
      </w:tr>
    </w:tbl>
    <w:p w14:paraId="7ADDBA8B" w14:textId="77777777" w:rsidR="00295A1C" w:rsidRPr="00D022A6" w:rsidRDefault="00295A1C" w:rsidP="0031739C">
      <w:pPr>
        <w:rPr>
          <w:rFonts w:ascii="Times New Roman" w:hAnsi="Times New Roman" w:cs="Times New Roman"/>
          <w:bCs/>
          <w:sz w:val="24"/>
          <w:szCs w:val="24"/>
        </w:rPr>
      </w:pPr>
    </w:p>
    <w:p w14:paraId="299C2CD8" w14:textId="77777777" w:rsidR="00303E03" w:rsidRDefault="00303E03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72C896E7" w14:textId="45FAD776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5E102CFC" w14:textId="28A695BF" w:rsidR="00990FF5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lj programa je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izvršena </w:t>
      </w:r>
      <w:r>
        <w:rPr>
          <w:rFonts w:ascii="Times New Roman" w:hAnsi="Times New Roman" w:cs="Times New Roman"/>
          <w:bCs/>
          <w:sz w:val="24"/>
          <w:szCs w:val="24"/>
        </w:rPr>
        <w:t xml:space="preserve"> redovna djelatnost 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Obrtničke </w:t>
      </w:r>
      <w:r>
        <w:rPr>
          <w:rFonts w:ascii="Times New Roman" w:hAnsi="Times New Roman" w:cs="Times New Roman"/>
          <w:bCs/>
          <w:sz w:val="24"/>
          <w:szCs w:val="24"/>
        </w:rPr>
        <w:t>škole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Bjelovar</w:t>
      </w:r>
      <w:r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kroz</w:t>
      </w:r>
      <w:r w:rsidR="00990FF5">
        <w:rPr>
          <w:rFonts w:ascii="Times New Roman" w:hAnsi="Times New Roman" w:cs="Times New Roman"/>
          <w:bCs/>
          <w:sz w:val="24"/>
          <w:szCs w:val="24"/>
        </w:rPr>
        <w:t xml:space="preserve"> decentralizirana sredstva, investicijsko i tekuće održavanje, kao i ulaganje u opremu škole podmiri iz decentraliziranih sredstava. </w:t>
      </w:r>
    </w:p>
    <w:p w14:paraId="2A702E1E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32B4B712" w14:textId="48FD05F5" w:rsidR="00990FF5" w:rsidRDefault="0031739C" w:rsidP="00990F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69276A36" w14:textId="21AFC702" w:rsidR="00FB3458" w:rsidRDefault="000D4F9B" w:rsidP="00FB3458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Sukladno odredbama članka 26. Zakona o proračunu („Narodne novine“ br. 1</w:t>
      </w:r>
      <w:r w:rsidR="00C146B9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/2</w:t>
      </w:r>
      <w:r w:rsidR="00C146B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 za 202</w:t>
      </w:r>
      <w:r w:rsidR="00C146B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god. </w:t>
      </w:r>
      <w:r w:rsidR="002F6849" w:rsidRPr="000D4F9B">
        <w:rPr>
          <w:rFonts w:ascii="Times New Roman" w:hAnsi="Times New Roman" w:cs="Times New Roman"/>
          <w:bCs/>
          <w:sz w:val="24"/>
          <w:szCs w:val="24"/>
        </w:rPr>
        <w:t>Ministarstvo financija</w:t>
      </w:r>
      <w:r>
        <w:rPr>
          <w:rFonts w:ascii="Times New Roman" w:hAnsi="Times New Roman" w:cs="Times New Roman"/>
          <w:bCs/>
          <w:sz w:val="24"/>
          <w:szCs w:val="24"/>
        </w:rPr>
        <w:t xml:space="preserve"> donijelo je </w:t>
      </w:r>
      <w:r w:rsidR="002F6849" w:rsidRPr="000D4F9B">
        <w:rPr>
          <w:rFonts w:ascii="Times New Roman" w:hAnsi="Times New Roman" w:cs="Times New Roman"/>
          <w:bCs/>
          <w:sz w:val="24"/>
          <w:szCs w:val="24"/>
        </w:rPr>
        <w:t xml:space="preserve"> Upute za izradu proračuna jedinica lokalne i područne (regionalne) samouprave za razdoblje 202</w:t>
      </w:r>
      <w:r w:rsidR="00FB3458">
        <w:rPr>
          <w:rFonts w:ascii="Times New Roman" w:hAnsi="Times New Roman" w:cs="Times New Roman"/>
          <w:bCs/>
          <w:sz w:val="24"/>
          <w:szCs w:val="24"/>
        </w:rPr>
        <w:t>6</w:t>
      </w:r>
      <w:r w:rsidR="002F6849" w:rsidRPr="000D4F9B">
        <w:rPr>
          <w:rFonts w:ascii="Times New Roman" w:hAnsi="Times New Roman" w:cs="Times New Roman"/>
          <w:bCs/>
          <w:sz w:val="24"/>
          <w:szCs w:val="24"/>
        </w:rPr>
        <w:t>. -202</w:t>
      </w:r>
      <w:r w:rsidR="00FB3458">
        <w:rPr>
          <w:rFonts w:ascii="Times New Roman" w:hAnsi="Times New Roman" w:cs="Times New Roman"/>
          <w:bCs/>
          <w:sz w:val="24"/>
          <w:szCs w:val="24"/>
        </w:rPr>
        <w:t>8</w:t>
      </w:r>
      <w:r w:rsidR="002F6849" w:rsidRPr="000D4F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D4F9B">
        <w:rPr>
          <w:rFonts w:ascii="Times New Roman" w:hAnsi="Times New Roman" w:cs="Times New Roman"/>
          <w:bCs/>
          <w:sz w:val="24"/>
          <w:szCs w:val="24"/>
        </w:rPr>
        <w:t>godine.</w:t>
      </w:r>
    </w:p>
    <w:p w14:paraId="4D2CDBBE" w14:textId="4CF6F425" w:rsidR="00FB3458" w:rsidRDefault="00FB3458" w:rsidP="003173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010D67" w14:textId="77777777" w:rsidR="00FB3458" w:rsidRDefault="00FB3458" w:rsidP="003173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5E2401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p w14:paraId="0098122F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35"/>
        <w:gridCol w:w="1800"/>
        <w:gridCol w:w="972"/>
        <w:gridCol w:w="1154"/>
        <w:gridCol w:w="1075"/>
        <w:gridCol w:w="1154"/>
        <w:gridCol w:w="1164"/>
        <w:gridCol w:w="1164"/>
      </w:tblGrid>
      <w:tr w:rsidR="0031739C" w14:paraId="24D358DD" w14:textId="77777777" w:rsidTr="00990FF5">
        <w:trPr>
          <w:jc w:val="center"/>
        </w:trPr>
        <w:tc>
          <w:tcPr>
            <w:tcW w:w="1835" w:type="dxa"/>
            <w:shd w:val="clear" w:color="auto" w:fill="B5C0D8"/>
          </w:tcPr>
          <w:p w14:paraId="64FE440D" w14:textId="77777777" w:rsidR="0031739C" w:rsidRPr="00FA41FB" w:rsidRDefault="0031739C" w:rsidP="00F9378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A41FB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00" w:type="dxa"/>
            <w:shd w:val="clear" w:color="auto" w:fill="B5C0D8"/>
          </w:tcPr>
          <w:p w14:paraId="0985A2A9" w14:textId="77777777" w:rsidR="0031739C" w:rsidRPr="00FA41FB" w:rsidRDefault="0031739C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2" w:type="dxa"/>
            <w:shd w:val="clear" w:color="auto" w:fill="B5C0D8"/>
          </w:tcPr>
          <w:p w14:paraId="66BDD69A" w14:textId="77777777" w:rsidR="0031739C" w:rsidRPr="00FA41FB" w:rsidRDefault="0031739C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1BDECE67" w14:textId="77777777" w:rsidR="0031739C" w:rsidRPr="00FA41FB" w:rsidRDefault="0031739C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4DA113F1" w14:textId="77777777" w:rsidR="0031739C" w:rsidRPr="00FA41FB" w:rsidRDefault="0031739C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54" w:type="dxa"/>
            <w:shd w:val="clear" w:color="auto" w:fill="B5C0D8"/>
          </w:tcPr>
          <w:p w14:paraId="3786EC2D" w14:textId="655C0CCB" w:rsidR="0031739C" w:rsidRPr="00FA41FB" w:rsidRDefault="0031739C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FB3458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64" w:type="dxa"/>
            <w:shd w:val="clear" w:color="auto" w:fill="B5C0D8"/>
          </w:tcPr>
          <w:p w14:paraId="4E1F5C34" w14:textId="6463075A" w:rsidR="0031739C" w:rsidRPr="00FA41FB" w:rsidRDefault="0031739C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FB3458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64" w:type="dxa"/>
            <w:shd w:val="clear" w:color="auto" w:fill="B5C0D8"/>
          </w:tcPr>
          <w:p w14:paraId="24211946" w14:textId="062AF65F" w:rsidR="0031739C" w:rsidRPr="00FA41FB" w:rsidRDefault="0031739C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FB3458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8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990FF5" w14:paraId="21FA4B3D" w14:textId="77777777" w:rsidTr="00990FF5">
        <w:trPr>
          <w:jc w:val="center"/>
        </w:trPr>
        <w:tc>
          <w:tcPr>
            <w:tcW w:w="1835" w:type="dxa"/>
          </w:tcPr>
          <w:p w14:paraId="5B04E63B" w14:textId="7075BB59" w:rsidR="00990FF5" w:rsidRDefault="00990FF5" w:rsidP="00990FF5">
            <w:pPr>
              <w:jc w:val="left"/>
            </w:pPr>
            <w:r>
              <w:t>Redovito obavljanje djelatnosti</w:t>
            </w:r>
          </w:p>
        </w:tc>
        <w:tc>
          <w:tcPr>
            <w:tcW w:w="1800" w:type="dxa"/>
          </w:tcPr>
          <w:p w14:paraId="66015E5E" w14:textId="1815349B" w:rsidR="00990FF5" w:rsidRDefault="00990FF5" w:rsidP="00990FF5">
            <w:pPr>
              <w:jc w:val="left"/>
            </w:pPr>
            <w:r>
              <w:t>Veličina objekta i broj učenika</w:t>
            </w:r>
          </w:p>
        </w:tc>
        <w:tc>
          <w:tcPr>
            <w:tcW w:w="972" w:type="dxa"/>
          </w:tcPr>
          <w:p w14:paraId="5D8E1C6E" w14:textId="2B9A7939" w:rsidR="00990FF5" w:rsidRDefault="00990FF5" w:rsidP="00990FF5">
            <w:pPr>
              <w:jc w:val="left"/>
            </w:pPr>
            <w:r w:rsidRPr="00547E96">
              <w:t>EUR</w:t>
            </w:r>
          </w:p>
        </w:tc>
        <w:tc>
          <w:tcPr>
            <w:tcW w:w="1154" w:type="dxa"/>
          </w:tcPr>
          <w:p w14:paraId="2FE59176" w14:textId="139E434F" w:rsidR="00990FF5" w:rsidRDefault="00990FF5" w:rsidP="00990FF5">
            <w:pPr>
              <w:jc w:val="left"/>
            </w:pPr>
            <w:r>
              <w:t>1</w:t>
            </w:r>
            <w:r w:rsidR="00FB3458">
              <w:t>5</w:t>
            </w:r>
            <w:r w:rsidR="004654B4">
              <w:t>0.000</w:t>
            </w:r>
            <w:r>
              <w:t>,00</w:t>
            </w:r>
          </w:p>
        </w:tc>
        <w:tc>
          <w:tcPr>
            <w:tcW w:w="1075" w:type="dxa"/>
          </w:tcPr>
          <w:p w14:paraId="150A2C1E" w14:textId="000B89FD" w:rsidR="00990FF5" w:rsidRDefault="00990FF5" w:rsidP="00990FF5">
            <w:pPr>
              <w:jc w:val="left"/>
            </w:pPr>
            <w:r>
              <w:t>Podaci o ukupnom broju učenika, razrednih odjela i broju građevina</w:t>
            </w:r>
          </w:p>
        </w:tc>
        <w:tc>
          <w:tcPr>
            <w:tcW w:w="1154" w:type="dxa"/>
          </w:tcPr>
          <w:p w14:paraId="424B42FB" w14:textId="54B47BB0" w:rsidR="00990FF5" w:rsidRDefault="004654B4" w:rsidP="00990FF5">
            <w:pPr>
              <w:jc w:val="left"/>
            </w:pPr>
            <w:r>
              <w:t>1</w:t>
            </w:r>
            <w:r w:rsidR="00FB3458">
              <w:t>5</w:t>
            </w:r>
            <w:r>
              <w:t>0.000,00</w:t>
            </w:r>
          </w:p>
        </w:tc>
        <w:tc>
          <w:tcPr>
            <w:tcW w:w="1164" w:type="dxa"/>
          </w:tcPr>
          <w:p w14:paraId="5C5566FB" w14:textId="53CDC4A6" w:rsidR="00990FF5" w:rsidRDefault="004654B4" w:rsidP="00990FF5">
            <w:pPr>
              <w:jc w:val="left"/>
            </w:pPr>
            <w:r>
              <w:t>1</w:t>
            </w:r>
            <w:r w:rsidR="00FB3458">
              <w:t>5</w:t>
            </w:r>
            <w:r>
              <w:t>0.000,00</w:t>
            </w:r>
          </w:p>
        </w:tc>
        <w:tc>
          <w:tcPr>
            <w:tcW w:w="1164" w:type="dxa"/>
          </w:tcPr>
          <w:p w14:paraId="535C962E" w14:textId="058E7D22" w:rsidR="00990FF5" w:rsidRDefault="004654B4" w:rsidP="00990FF5">
            <w:pPr>
              <w:jc w:val="left"/>
            </w:pPr>
            <w:r>
              <w:t>1</w:t>
            </w:r>
            <w:r w:rsidR="00FB3458">
              <w:t>5</w:t>
            </w:r>
            <w:r>
              <w:t>0.000,00</w:t>
            </w:r>
          </w:p>
        </w:tc>
      </w:tr>
    </w:tbl>
    <w:p w14:paraId="1A25258D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1E1E4327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2F415D23" w14:textId="47B57863" w:rsidR="0031739C" w:rsidRDefault="0031739C" w:rsidP="005423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EE2">
        <w:rPr>
          <w:rFonts w:ascii="Times New Roman" w:hAnsi="Times New Roman" w:cs="Times New Roman"/>
          <w:sz w:val="24"/>
          <w:szCs w:val="24"/>
        </w:rPr>
        <w:t>Postignuti su ciljevi u 202</w:t>
      </w:r>
      <w:r w:rsidR="00FB3458">
        <w:rPr>
          <w:rFonts w:ascii="Times New Roman" w:hAnsi="Times New Roman" w:cs="Times New Roman"/>
          <w:sz w:val="24"/>
          <w:szCs w:val="24"/>
        </w:rPr>
        <w:t>5</w:t>
      </w:r>
      <w:r w:rsidRPr="00025EE2">
        <w:rPr>
          <w:rFonts w:ascii="Times New Roman" w:hAnsi="Times New Roman" w:cs="Times New Roman"/>
          <w:sz w:val="24"/>
          <w:szCs w:val="24"/>
        </w:rPr>
        <w:t xml:space="preserve">. godini jer </w:t>
      </w:r>
      <w:r>
        <w:rPr>
          <w:rFonts w:ascii="Times New Roman" w:hAnsi="Times New Roman" w:cs="Times New Roman"/>
          <w:sz w:val="24"/>
          <w:szCs w:val="24"/>
        </w:rPr>
        <w:t>je izvršena i</w:t>
      </w:r>
      <w:r w:rsidRPr="00025EE2">
        <w:rPr>
          <w:rFonts w:ascii="Times New Roman" w:hAnsi="Times New Roman" w:cs="Times New Roman"/>
          <w:sz w:val="24"/>
          <w:szCs w:val="24"/>
        </w:rPr>
        <w:t xml:space="preserve">splata </w:t>
      </w:r>
      <w:r w:rsidR="00FB3458">
        <w:rPr>
          <w:rFonts w:ascii="Times New Roman" w:hAnsi="Times New Roman" w:cs="Times New Roman"/>
          <w:sz w:val="24"/>
          <w:szCs w:val="24"/>
        </w:rPr>
        <w:t>za redovno poslovanje Obrtničke škole</w:t>
      </w:r>
      <w:r w:rsidRPr="00025EE2">
        <w:rPr>
          <w:rFonts w:ascii="Times New Roman" w:hAnsi="Times New Roman" w:cs="Times New Roman"/>
          <w:sz w:val="24"/>
          <w:szCs w:val="24"/>
        </w:rPr>
        <w:t>, kao i podmirenje svih tekućih obaveza</w:t>
      </w:r>
      <w:r w:rsidR="00FB3458">
        <w:rPr>
          <w:rFonts w:ascii="Times New Roman" w:hAnsi="Times New Roman" w:cs="Times New Roman"/>
          <w:sz w:val="24"/>
          <w:szCs w:val="24"/>
        </w:rPr>
        <w:t xml:space="preserve"> za nabavku opreme.</w:t>
      </w:r>
    </w:p>
    <w:p w14:paraId="799EC933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5B99A04A" w14:textId="77777777" w:rsidR="0031739C" w:rsidRDefault="0031739C" w:rsidP="003173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odstupanja.</w:t>
      </w:r>
    </w:p>
    <w:p w14:paraId="2DF16C5E" w14:textId="77777777" w:rsidR="0054230A" w:rsidRDefault="0054230A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36A9A159" w14:textId="12BB13C0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 w:rsidRPr="0077095F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31739C" w14:paraId="1764673D" w14:textId="77777777" w:rsidTr="00F93786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14:paraId="249F9499" w14:textId="77777777" w:rsidR="0031739C" w:rsidRPr="00BA5372" w:rsidRDefault="0031739C" w:rsidP="00F9378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14:paraId="19146D14" w14:textId="77777777" w:rsidR="0031739C" w:rsidRPr="00BA5372" w:rsidRDefault="0031739C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14:paraId="3FA95449" w14:textId="77777777" w:rsidR="0031739C" w:rsidRPr="00BA5372" w:rsidRDefault="0031739C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14:paraId="5E133AF3" w14:textId="77777777" w:rsidR="0031739C" w:rsidRPr="00BA5372" w:rsidRDefault="0031739C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22C97297" w14:textId="04668784" w:rsidR="0031739C" w:rsidRPr="00BA5372" w:rsidRDefault="0031739C" w:rsidP="00F9378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FB3458">
              <w:rPr>
                <w:rFonts w:cs="Times New Roman"/>
                <w:b/>
                <w:sz w:val="24"/>
                <w:szCs w:val="24"/>
              </w:rPr>
              <w:t>6</w:t>
            </w:r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253DDD6E" w14:textId="727B248C" w:rsidR="0031739C" w:rsidRPr="00BA5372" w:rsidRDefault="0031739C" w:rsidP="00F9378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FB3458">
              <w:rPr>
                <w:rFonts w:cs="Times New Roman"/>
                <w:b/>
                <w:sz w:val="24"/>
                <w:szCs w:val="24"/>
              </w:rPr>
              <w:t>7</w:t>
            </w:r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51647EE1" w14:textId="25DC1961" w:rsidR="0031739C" w:rsidRPr="00BA5372" w:rsidRDefault="0031739C" w:rsidP="00F9378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FB3458">
              <w:rPr>
                <w:rFonts w:cs="Times New Roman"/>
                <w:b/>
                <w:sz w:val="24"/>
                <w:szCs w:val="24"/>
              </w:rPr>
              <w:t>8</w:t>
            </w:r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</w:tr>
      <w:tr w:rsidR="000D4F9B" w14:paraId="3479F17A" w14:textId="77777777" w:rsidTr="00F93786">
        <w:trPr>
          <w:trHeight w:val="390"/>
          <w:jc w:val="center"/>
        </w:trPr>
        <w:tc>
          <w:tcPr>
            <w:tcW w:w="2250" w:type="dxa"/>
          </w:tcPr>
          <w:p w14:paraId="01D95F6A" w14:textId="77777777" w:rsidR="000D4F9B" w:rsidRDefault="000D4F9B" w:rsidP="000D4F9B">
            <w:pPr>
              <w:jc w:val="left"/>
            </w:pPr>
            <w:r>
              <w:t>Isplata obaveza prema zaposlenima i ostalih obaveza</w:t>
            </w:r>
          </w:p>
        </w:tc>
        <w:tc>
          <w:tcPr>
            <w:tcW w:w="1835" w:type="dxa"/>
          </w:tcPr>
          <w:p w14:paraId="0B2E073B" w14:textId="77777777" w:rsidR="000D4F9B" w:rsidRDefault="000D4F9B" w:rsidP="000D4F9B">
            <w:pPr>
              <w:jc w:val="left"/>
            </w:pPr>
            <w:r>
              <w:t>Ukupna obveza prema zaposlenima i broj zaposlenih</w:t>
            </w:r>
          </w:p>
        </w:tc>
        <w:tc>
          <w:tcPr>
            <w:tcW w:w="1157" w:type="dxa"/>
          </w:tcPr>
          <w:p w14:paraId="7FD80BDE" w14:textId="77777777" w:rsidR="000D4F9B" w:rsidRDefault="000D4F9B" w:rsidP="000D4F9B">
            <w:pPr>
              <w:jc w:val="left"/>
            </w:pPr>
            <w:r w:rsidRPr="00547E96">
              <w:t>EUR</w:t>
            </w:r>
          </w:p>
        </w:tc>
        <w:tc>
          <w:tcPr>
            <w:tcW w:w="1218" w:type="dxa"/>
          </w:tcPr>
          <w:p w14:paraId="1E4C45A4" w14:textId="62105B6F" w:rsidR="000D4F9B" w:rsidRDefault="004654B4" w:rsidP="000D4F9B">
            <w:pPr>
              <w:jc w:val="left"/>
            </w:pPr>
            <w:r>
              <w:t>1</w:t>
            </w:r>
            <w:r w:rsidR="00FB3458">
              <w:t>5</w:t>
            </w:r>
            <w:r>
              <w:t>0.000,00</w:t>
            </w:r>
          </w:p>
        </w:tc>
        <w:tc>
          <w:tcPr>
            <w:tcW w:w="1218" w:type="dxa"/>
          </w:tcPr>
          <w:p w14:paraId="6F1874D3" w14:textId="4E3744E9" w:rsidR="000D4F9B" w:rsidRDefault="004654B4" w:rsidP="000D4F9B">
            <w:pPr>
              <w:jc w:val="left"/>
            </w:pPr>
            <w:r>
              <w:t>1</w:t>
            </w:r>
            <w:r w:rsidR="00FB3458">
              <w:t>5</w:t>
            </w:r>
            <w:r>
              <w:t>0.000,00</w:t>
            </w:r>
          </w:p>
        </w:tc>
        <w:tc>
          <w:tcPr>
            <w:tcW w:w="1218" w:type="dxa"/>
          </w:tcPr>
          <w:p w14:paraId="1846B119" w14:textId="2906283C" w:rsidR="000D4F9B" w:rsidRDefault="004654B4" w:rsidP="000D4F9B">
            <w:pPr>
              <w:jc w:val="left"/>
            </w:pPr>
            <w:r>
              <w:t>1</w:t>
            </w:r>
            <w:r w:rsidR="00FB3458">
              <w:t>6</w:t>
            </w:r>
            <w:r>
              <w:t>0.000,00</w:t>
            </w:r>
          </w:p>
        </w:tc>
        <w:tc>
          <w:tcPr>
            <w:tcW w:w="1218" w:type="dxa"/>
          </w:tcPr>
          <w:p w14:paraId="6B04DC07" w14:textId="48A3CA2A" w:rsidR="000D4F9B" w:rsidRDefault="004654B4" w:rsidP="000D4F9B">
            <w:pPr>
              <w:jc w:val="left"/>
            </w:pPr>
            <w:r>
              <w:t>1</w:t>
            </w:r>
            <w:r w:rsidR="00FB3458">
              <w:t>6</w:t>
            </w:r>
            <w:r>
              <w:t>0.000,00</w:t>
            </w:r>
          </w:p>
        </w:tc>
      </w:tr>
    </w:tbl>
    <w:p w14:paraId="41EF1594" w14:textId="1FF4E97F" w:rsidR="0031739C" w:rsidRDefault="0031739C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11AE766B" w14:textId="77777777" w:rsidR="00387956" w:rsidRDefault="00387956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6969BBC7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PROGRAMA: </w:t>
      </w:r>
    </w:p>
    <w:p w14:paraId="1855B309" w14:textId="7F8C767B" w:rsidR="000D4F9B" w:rsidRDefault="000D4F9B" w:rsidP="000D4F9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ednjoškolsko obrazovanje -  iznad standarda</w:t>
      </w:r>
    </w:p>
    <w:p w14:paraId="2AC22FC5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76AF67B0" w14:textId="77777777" w:rsidR="000D4F9B" w:rsidRDefault="000D4F9B" w:rsidP="000D4F9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klopu ovog programa planirana je sljedeća aktivnost:</w:t>
      </w:r>
    </w:p>
    <w:p w14:paraId="16741936" w14:textId="77777777" w:rsidR="00387956" w:rsidRDefault="00387956" w:rsidP="003879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17</w:t>
      </w:r>
      <w:r w:rsidR="000D4F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Srednjoškolsko obrazovanje iznad standar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CD46B5" w14:textId="50DF06FB" w:rsidR="00276E82" w:rsidRDefault="000D4F9B" w:rsidP="00387956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ovoj</w:t>
      </w:r>
      <w:r w:rsidR="005B1A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ktivnosti </w:t>
      </w:r>
      <w:r w:rsidR="005B1A21">
        <w:rPr>
          <w:rFonts w:ascii="Times New Roman" w:hAnsi="Times New Roman" w:cs="Times New Roman"/>
          <w:bCs/>
          <w:sz w:val="24"/>
          <w:szCs w:val="24"/>
        </w:rPr>
        <w:t>u 202</w:t>
      </w:r>
      <w:r w:rsidR="00FB3458">
        <w:rPr>
          <w:rFonts w:ascii="Times New Roman" w:hAnsi="Times New Roman" w:cs="Times New Roman"/>
          <w:bCs/>
          <w:sz w:val="24"/>
          <w:szCs w:val="24"/>
        </w:rPr>
        <w:t>6</w:t>
      </w:r>
      <w:r w:rsidR="005B1A21">
        <w:rPr>
          <w:rFonts w:ascii="Times New Roman" w:hAnsi="Times New Roman" w:cs="Times New Roman"/>
          <w:bCs/>
          <w:sz w:val="24"/>
          <w:szCs w:val="24"/>
        </w:rPr>
        <w:t xml:space="preserve">. godini  </w:t>
      </w:r>
      <w:r>
        <w:rPr>
          <w:rFonts w:ascii="Times New Roman" w:hAnsi="Times New Roman" w:cs="Times New Roman"/>
          <w:bCs/>
          <w:sz w:val="24"/>
          <w:szCs w:val="24"/>
        </w:rPr>
        <w:t xml:space="preserve">planirana su sredstva u iznosu od </w:t>
      </w:r>
      <w:r w:rsidR="00387956">
        <w:rPr>
          <w:rFonts w:ascii="Times New Roman" w:hAnsi="Times New Roman" w:cs="Times New Roman"/>
          <w:bCs/>
          <w:sz w:val="24"/>
          <w:szCs w:val="24"/>
        </w:rPr>
        <w:t>6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4230A">
        <w:rPr>
          <w:rFonts w:ascii="Times New Roman" w:hAnsi="Times New Roman" w:cs="Times New Roman"/>
          <w:bCs/>
          <w:sz w:val="24"/>
          <w:szCs w:val="24"/>
        </w:rPr>
        <w:t>5</w:t>
      </w:r>
      <w:r w:rsidR="00387956">
        <w:rPr>
          <w:rFonts w:ascii="Times New Roman" w:hAnsi="Times New Roman" w:cs="Times New Roman"/>
          <w:bCs/>
          <w:sz w:val="24"/>
          <w:szCs w:val="24"/>
        </w:rPr>
        <w:t>61</w:t>
      </w:r>
      <w:r w:rsidR="00276E82">
        <w:rPr>
          <w:rFonts w:ascii="Times New Roman" w:hAnsi="Times New Roman" w:cs="Times New Roman"/>
          <w:bCs/>
          <w:sz w:val="24"/>
          <w:szCs w:val="24"/>
        </w:rPr>
        <w:t xml:space="preserve">,00 </w:t>
      </w:r>
      <w:proofErr w:type="spellStart"/>
      <w:r w:rsidR="005B1A21">
        <w:rPr>
          <w:rFonts w:ascii="Times New Roman" w:hAnsi="Times New Roman" w:cs="Times New Roman"/>
          <w:bCs/>
          <w:sz w:val="24"/>
          <w:szCs w:val="24"/>
        </w:rPr>
        <w:t>e</w:t>
      </w:r>
      <w:r w:rsidR="00276E82">
        <w:rPr>
          <w:rFonts w:ascii="Times New Roman" w:hAnsi="Times New Roman" w:cs="Times New Roman"/>
          <w:bCs/>
          <w:sz w:val="24"/>
          <w:szCs w:val="24"/>
        </w:rPr>
        <w:t>ur-a</w:t>
      </w:r>
      <w:proofErr w:type="spellEnd"/>
      <w:r w:rsidR="00276E82">
        <w:rPr>
          <w:rFonts w:ascii="Times New Roman" w:hAnsi="Times New Roman" w:cs="Times New Roman"/>
          <w:bCs/>
          <w:sz w:val="24"/>
          <w:szCs w:val="24"/>
        </w:rPr>
        <w:t xml:space="preserve">, utrošit će se </w:t>
      </w:r>
      <w:r w:rsidR="00276E82" w:rsidRPr="001007DC">
        <w:rPr>
          <w:rFonts w:ascii="Times New Roman" w:hAnsi="Times New Roman"/>
          <w:noProof/>
          <w:sz w:val="24"/>
          <w:szCs w:val="24"/>
        </w:rPr>
        <w:t xml:space="preserve"> za županijska natjecanja </w:t>
      </w:r>
      <w:r w:rsidR="00276E82">
        <w:rPr>
          <w:rFonts w:ascii="Times New Roman" w:hAnsi="Times New Roman"/>
          <w:noProof/>
          <w:sz w:val="24"/>
          <w:szCs w:val="24"/>
        </w:rPr>
        <w:t>S</w:t>
      </w:r>
      <w:r w:rsidR="00276E82" w:rsidRPr="001007DC">
        <w:rPr>
          <w:rFonts w:ascii="Times New Roman" w:hAnsi="Times New Roman"/>
          <w:noProof/>
          <w:sz w:val="24"/>
          <w:szCs w:val="24"/>
        </w:rPr>
        <w:t xml:space="preserve">Š, </w:t>
      </w:r>
      <w:r w:rsidR="00276E82">
        <w:rPr>
          <w:rFonts w:ascii="Times New Roman" w:hAnsi="Times New Roman"/>
          <w:noProof/>
          <w:sz w:val="24"/>
          <w:szCs w:val="24"/>
        </w:rPr>
        <w:t>kul</w:t>
      </w:r>
      <w:r w:rsidR="00276E82" w:rsidRPr="001007DC">
        <w:rPr>
          <w:rFonts w:ascii="Times New Roman" w:hAnsi="Times New Roman"/>
          <w:noProof/>
          <w:sz w:val="24"/>
          <w:szCs w:val="24"/>
        </w:rPr>
        <w:t>turne i javne djelatnosti škol</w:t>
      </w:r>
      <w:r w:rsidR="00276E82">
        <w:rPr>
          <w:rFonts w:ascii="Times New Roman" w:hAnsi="Times New Roman"/>
          <w:noProof/>
          <w:sz w:val="24"/>
          <w:szCs w:val="24"/>
        </w:rPr>
        <w:t>e</w:t>
      </w:r>
      <w:r w:rsidR="00276E82" w:rsidRPr="001007DC">
        <w:rPr>
          <w:rFonts w:ascii="Times New Roman" w:hAnsi="Times New Roman"/>
          <w:noProof/>
          <w:sz w:val="24"/>
          <w:szCs w:val="24"/>
        </w:rPr>
        <w:t>, osiguranje školsk</w:t>
      </w:r>
      <w:r w:rsidR="00276E82">
        <w:rPr>
          <w:rFonts w:ascii="Times New Roman" w:hAnsi="Times New Roman"/>
          <w:noProof/>
          <w:sz w:val="24"/>
          <w:szCs w:val="24"/>
        </w:rPr>
        <w:t>e</w:t>
      </w:r>
      <w:r w:rsidR="00276E82" w:rsidRPr="001007DC">
        <w:rPr>
          <w:rFonts w:ascii="Times New Roman" w:hAnsi="Times New Roman"/>
          <w:noProof/>
          <w:sz w:val="24"/>
          <w:szCs w:val="24"/>
        </w:rPr>
        <w:t xml:space="preserve"> zgrad</w:t>
      </w:r>
      <w:r w:rsidR="00276E82">
        <w:rPr>
          <w:rFonts w:ascii="Times New Roman" w:hAnsi="Times New Roman"/>
          <w:noProof/>
          <w:sz w:val="24"/>
          <w:szCs w:val="24"/>
        </w:rPr>
        <w:t>e</w:t>
      </w:r>
      <w:r w:rsidR="00276E82" w:rsidRPr="001007DC">
        <w:rPr>
          <w:rFonts w:ascii="Times New Roman" w:hAnsi="Times New Roman"/>
          <w:noProof/>
          <w:sz w:val="24"/>
          <w:szCs w:val="24"/>
        </w:rPr>
        <w:t>, sufinanciranje e-tehničara</w:t>
      </w:r>
      <w:r w:rsidR="00EE73E3">
        <w:rPr>
          <w:rFonts w:ascii="Times New Roman" w:hAnsi="Times New Roman"/>
          <w:noProof/>
          <w:sz w:val="24"/>
          <w:szCs w:val="24"/>
        </w:rPr>
        <w:t>, te nabavu knjižne građe</w:t>
      </w:r>
      <w:r w:rsidR="00387956">
        <w:rPr>
          <w:rFonts w:ascii="Times New Roman" w:hAnsi="Times New Roman"/>
          <w:noProof/>
          <w:sz w:val="24"/>
          <w:szCs w:val="24"/>
        </w:rPr>
        <w:t xml:space="preserve"> </w:t>
      </w:r>
      <w:r w:rsidR="0054230A">
        <w:rPr>
          <w:rFonts w:ascii="Times New Roman" w:hAnsi="Times New Roman"/>
          <w:noProof/>
          <w:sz w:val="24"/>
          <w:szCs w:val="24"/>
        </w:rPr>
        <w:t>i p</w:t>
      </w:r>
      <w:r w:rsidR="00F41ECC">
        <w:rPr>
          <w:rFonts w:ascii="Times New Roman" w:hAnsi="Times New Roman"/>
          <w:noProof/>
          <w:sz w:val="24"/>
          <w:szCs w:val="24"/>
        </w:rPr>
        <w:t>rojekti u sklopu Erasmus+</w:t>
      </w:r>
      <w:r w:rsidR="0054230A">
        <w:rPr>
          <w:rFonts w:ascii="Times New Roman" w:hAnsi="Times New Roman"/>
          <w:noProof/>
          <w:sz w:val="24"/>
          <w:szCs w:val="24"/>
        </w:rPr>
        <w:t xml:space="preserve"> „Mladi obrtnici u Europi“, te „Obrtnici z</w:t>
      </w:r>
      <w:r w:rsidR="00387956">
        <w:rPr>
          <w:rFonts w:ascii="Times New Roman" w:hAnsi="Times New Roman"/>
          <w:noProof/>
          <w:sz w:val="24"/>
          <w:szCs w:val="24"/>
        </w:rPr>
        <w:t>a</w:t>
      </w:r>
      <w:r w:rsidR="0054230A">
        <w:rPr>
          <w:rFonts w:ascii="Times New Roman" w:hAnsi="Times New Roman"/>
          <w:noProof/>
          <w:sz w:val="24"/>
          <w:szCs w:val="24"/>
        </w:rPr>
        <w:t xml:space="preserve"> </w:t>
      </w:r>
      <w:r w:rsidR="00387956">
        <w:rPr>
          <w:rFonts w:ascii="Times New Roman" w:hAnsi="Times New Roman"/>
          <w:noProof/>
          <w:sz w:val="24"/>
          <w:szCs w:val="24"/>
        </w:rPr>
        <w:t>budućnost</w:t>
      </w:r>
      <w:r w:rsidR="0054230A">
        <w:rPr>
          <w:rFonts w:ascii="Times New Roman" w:hAnsi="Times New Roman"/>
          <w:noProof/>
          <w:sz w:val="24"/>
          <w:szCs w:val="24"/>
        </w:rPr>
        <w:t>“</w:t>
      </w:r>
      <w:r w:rsidR="00387956">
        <w:rPr>
          <w:rFonts w:ascii="Times New Roman" w:hAnsi="Times New Roman"/>
          <w:noProof/>
          <w:sz w:val="24"/>
          <w:szCs w:val="24"/>
        </w:rPr>
        <w:t>, te pomoćnici u nastavi SŠ faza VII.</w:t>
      </w:r>
    </w:p>
    <w:p w14:paraId="60636CEB" w14:textId="1629E2AC" w:rsidR="00276E82" w:rsidRDefault="00276E82" w:rsidP="00276E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klopu ovog programa planirana je sljedeća aktivnost:</w:t>
      </w:r>
    </w:p>
    <w:p w14:paraId="5FE99B3A" w14:textId="77777777" w:rsidR="00387956" w:rsidRDefault="00387956" w:rsidP="00276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652E7" w14:textId="485583E7" w:rsidR="00276E82" w:rsidRDefault="00276E82" w:rsidP="00276E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075 – Županijska natjecanja SŠ</w:t>
      </w:r>
    </w:p>
    <w:p w14:paraId="51FD8041" w14:textId="77777777" w:rsidR="00CC0581" w:rsidRDefault="00CC0581" w:rsidP="00CC058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 natjecanjima i smotrama sudjeluju učenici koji se kao pojedinci ili članovi određene skupine ističu znanjem, vještinama ili sposobnostima u skladu s programom/pravilima pojedinog natjecanja ili smotre. </w:t>
      </w:r>
    </w:p>
    <w:tbl>
      <w:tblPr>
        <w:tblStyle w:val="Reetkatablice"/>
        <w:tblW w:w="9067" w:type="dxa"/>
        <w:tblInd w:w="0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0D4F9B" w:rsidRPr="0082227F" w14:paraId="65FB35AE" w14:textId="77777777" w:rsidTr="00691EB9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D15CA83" w14:textId="1A490C59" w:rsidR="000D4F9B" w:rsidRPr="0082227F" w:rsidRDefault="000D4F9B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79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806A9BB" w14:textId="5589AF3E" w:rsidR="000D4F9B" w:rsidRPr="0082227F" w:rsidRDefault="000D4F9B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79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2AA2FDE" w14:textId="1C71F4F5" w:rsidR="000D4F9B" w:rsidRPr="0082227F" w:rsidRDefault="000D4F9B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79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4F9B" w:rsidRPr="0082227F" w14:paraId="0CA2FD49" w14:textId="77777777" w:rsidTr="00691EB9">
        <w:trPr>
          <w:trHeight w:val="41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52D6" w14:textId="58C6A42D" w:rsidR="000D4F9B" w:rsidRPr="00F41ECC" w:rsidRDefault="00387956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76E82" w:rsidRPr="00F41ECC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AE5" w14:textId="12932AAE" w:rsidR="000D4F9B" w:rsidRPr="00F41ECC" w:rsidRDefault="00387956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73E3" w:rsidRPr="00F41ECC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678" w14:textId="4B461893" w:rsidR="000D4F9B" w:rsidRPr="00F41ECC" w:rsidRDefault="00387956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73E3" w:rsidRPr="00F41ECC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14:paraId="63DB9E60" w14:textId="5B299E2F" w:rsidR="000D4F9B" w:rsidRDefault="000D4F9B" w:rsidP="000D4F9B">
      <w:pPr>
        <w:rPr>
          <w:rFonts w:ascii="Times New Roman" w:hAnsi="Times New Roman" w:cs="Times New Roman"/>
          <w:bCs/>
          <w:sz w:val="24"/>
          <w:szCs w:val="24"/>
        </w:rPr>
      </w:pPr>
    </w:p>
    <w:p w14:paraId="61CF1835" w14:textId="36208AD9" w:rsidR="00CC0581" w:rsidRDefault="00CC0581" w:rsidP="00CC05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000076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C0581">
        <w:rPr>
          <w:rFonts w:ascii="Times New Roman" w:hAnsi="Times New Roman" w:cs="Times New Roman"/>
          <w:b/>
          <w:bCs/>
          <w:iCs/>
          <w:sz w:val="24"/>
          <w:szCs w:val="24"/>
        </w:rPr>
        <w:t>Kulturne i javne djelatnosti SŠ</w:t>
      </w:r>
    </w:p>
    <w:p w14:paraId="60E093F3" w14:textId="39D137E5" w:rsidR="00CC0581" w:rsidRDefault="00CC0581" w:rsidP="00CC0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EB6">
        <w:rPr>
          <w:rFonts w:ascii="Times New Roman" w:hAnsi="Times New Roman" w:cs="Times New Roman"/>
          <w:sz w:val="24"/>
          <w:szCs w:val="24"/>
        </w:rPr>
        <w:t>Na ovoj aktivnosti planirana su sredstva za financiranje kulturnih i javnih djelatnosti</w:t>
      </w:r>
      <w:r>
        <w:rPr>
          <w:rFonts w:ascii="Times New Roman" w:hAnsi="Times New Roman" w:cs="Times New Roman"/>
          <w:sz w:val="24"/>
          <w:szCs w:val="24"/>
        </w:rPr>
        <w:t xml:space="preserve"> škole u sklopu dana otvorenih vrata škole, te promidžba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CC0581" w:rsidRPr="00973077" w14:paraId="0EBB4752" w14:textId="77777777" w:rsidTr="00F93786">
        <w:tc>
          <w:tcPr>
            <w:tcW w:w="3126" w:type="dxa"/>
            <w:shd w:val="clear" w:color="auto" w:fill="B5C0D8"/>
          </w:tcPr>
          <w:p w14:paraId="2298C44B" w14:textId="753FAF53" w:rsidR="00CC0581" w:rsidRPr="001D053B" w:rsidRDefault="00CC0581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387956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59AF441E" w14:textId="5B852A53" w:rsidR="00CC0581" w:rsidRPr="001D053B" w:rsidRDefault="00CC0581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387956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33D508B1" w14:textId="38C7DE6B" w:rsidR="00CC0581" w:rsidRPr="001D053B" w:rsidRDefault="00CC0581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387956">
              <w:rPr>
                <w:rFonts w:ascii="Times New Roman" w:hAnsi="Times New Roman"/>
                <w:b/>
                <w:szCs w:val="24"/>
              </w:rPr>
              <w:t>8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C0581" w:rsidRPr="00973077" w14:paraId="2ED76F1B" w14:textId="77777777" w:rsidTr="00F93786">
        <w:tc>
          <w:tcPr>
            <w:tcW w:w="3126" w:type="dxa"/>
            <w:shd w:val="clear" w:color="auto" w:fill="auto"/>
          </w:tcPr>
          <w:p w14:paraId="41ABC02C" w14:textId="799C8A91" w:rsidR="00CC0581" w:rsidRPr="00973077" w:rsidRDefault="00B6304F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8,00</w:t>
            </w:r>
          </w:p>
        </w:tc>
        <w:tc>
          <w:tcPr>
            <w:tcW w:w="3081" w:type="dxa"/>
            <w:shd w:val="clear" w:color="auto" w:fill="auto"/>
          </w:tcPr>
          <w:p w14:paraId="74F83857" w14:textId="0E32EA25" w:rsidR="00CC0581" w:rsidRPr="00973077" w:rsidRDefault="00EE73E3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8,00</w:t>
            </w:r>
          </w:p>
        </w:tc>
        <w:tc>
          <w:tcPr>
            <w:tcW w:w="3081" w:type="dxa"/>
            <w:shd w:val="clear" w:color="auto" w:fill="auto"/>
          </w:tcPr>
          <w:p w14:paraId="71965212" w14:textId="797E0081" w:rsidR="00CC0581" w:rsidRPr="00973077" w:rsidRDefault="00EE73E3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8,00</w:t>
            </w:r>
          </w:p>
        </w:tc>
      </w:tr>
    </w:tbl>
    <w:p w14:paraId="4C5C3AB2" w14:textId="77777777" w:rsidR="005B1A21" w:rsidRDefault="005B1A21" w:rsidP="00B6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6EE77" w14:textId="4C50A1CE" w:rsidR="00B6304F" w:rsidRPr="00B6304F" w:rsidRDefault="00B6304F" w:rsidP="00B630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0300</w:t>
      </w:r>
      <w:r w:rsidRPr="00B6304F">
        <w:rPr>
          <w:rFonts w:ascii="Times New Roman" w:hAnsi="Times New Roman" w:cs="Times New Roman"/>
          <w:b/>
          <w:bCs/>
          <w:sz w:val="24"/>
          <w:szCs w:val="24"/>
        </w:rPr>
        <w:t xml:space="preserve">– Sufinanciranje e-tehničara u SŠ </w:t>
      </w:r>
    </w:p>
    <w:p w14:paraId="189721C6" w14:textId="77777777" w:rsidR="00B6304F" w:rsidRDefault="00B6304F" w:rsidP="00B630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104E">
        <w:rPr>
          <w:rFonts w:ascii="Times New Roman" w:hAnsi="Times New Roman" w:cs="Times New Roman"/>
          <w:sz w:val="24"/>
          <w:szCs w:val="24"/>
        </w:rPr>
        <w:t>Bjelovarsko-bilogorska županija temeljem Odluke o pravima i obvezama škola i osnivača, a sukladno ugovoru o sudjelovanju u drugoj fazi programa „e-Škole“ dužna je sufinancirati rad e-tehničara u škola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691EB9" w:rsidRPr="00973077" w14:paraId="3B41AC07" w14:textId="77777777" w:rsidTr="00691EB9">
        <w:tc>
          <w:tcPr>
            <w:tcW w:w="3050" w:type="dxa"/>
            <w:shd w:val="clear" w:color="auto" w:fill="B5C0D8"/>
          </w:tcPr>
          <w:p w14:paraId="78F77AE6" w14:textId="00090DB4" w:rsidR="00691EB9" w:rsidRPr="001D053B" w:rsidRDefault="00691EB9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79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4932BED1" w14:textId="4588DF2D" w:rsidR="00691EB9" w:rsidRPr="001D053B" w:rsidRDefault="00691EB9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79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3ACF3C1B" w14:textId="5D6F6E0B" w:rsidR="00691EB9" w:rsidRPr="001D053B" w:rsidRDefault="00691EB9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79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304F" w:rsidRPr="00973077" w14:paraId="1611088D" w14:textId="77777777" w:rsidTr="00691EB9">
        <w:tc>
          <w:tcPr>
            <w:tcW w:w="3050" w:type="dxa"/>
            <w:shd w:val="clear" w:color="auto" w:fill="auto"/>
          </w:tcPr>
          <w:p w14:paraId="617168AD" w14:textId="3F6DC1AB" w:rsidR="00B6304F" w:rsidRPr="00973077" w:rsidRDefault="00B6304F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00,00</w:t>
            </w:r>
          </w:p>
        </w:tc>
        <w:tc>
          <w:tcPr>
            <w:tcW w:w="3006" w:type="dxa"/>
            <w:shd w:val="clear" w:color="auto" w:fill="auto"/>
          </w:tcPr>
          <w:p w14:paraId="56C99069" w14:textId="01ABA00D" w:rsidR="00B6304F" w:rsidRPr="00973077" w:rsidRDefault="00EE73E3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00,00</w:t>
            </w:r>
          </w:p>
        </w:tc>
        <w:tc>
          <w:tcPr>
            <w:tcW w:w="3006" w:type="dxa"/>
            <w:shd w:val="clear" w:color="auto" w:fill="auto"/>
          </w:tcPr>
          <w:p w14:paraId="0DB5E4A3" w14:textId="021656C1" w:rsidR="00B6304F" w:rsidRPr="00973077" w:rsidRDefault="00EE73E3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00,00</w:t>
            </w:r>
          </w:p>
        </w:tc>
      </w:tr>
    </w:tbl>
    <w:p w14:paraId="2B77F496" w14:textId="77777777" w:rsidR="0054230A" w:rsidRDefault="0054230A" w:rsidP="00CC0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35BD4" w14:textId="2C5DF475" w:rsidR="00CC0581" w:rsidRDefault="00CC0581" w:rsidP="00CC05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</w:t>
      </w:r>
      <w:r w:rsidR="00B6304F">
        <w:rPr>
          <w:rFonts w:ascii="Times New Roman" w:hAnsi="Times New Roman" w:cs="Times New Roman"/>
          <w:b/>
          <w:sz w:val="24"/>
          <w:szCs w:val="24"/>
        </w:rPr>
        <w:t>0301</w:t>
      </w:r>
      <w:r w:rsidRPr="00B6304F">
        <w:rPr>
          <w:rFonts w:ascii="Times New Roman" w:hAnsi="Times New Roman" w:cs="Times New Roman"/>
          <w:b/>
          <w:bCs/>
          <w:sz w:val="24"/>
          <w:szCs w:val="24"/>
        </w:rPr>
        <w:t xml:space="preserve">– Osiguranje školskih zgrada </w:t>
      </w:r>
      <w:r w:rsidR="00B6304F" w:rsidRPr="00B6304F">
        <w:rPr>
          <w:rFonts w:ascii="Times New Roman" w:hAnsi="Times New Roman" w:cs="Times New Roman"/>
          <w:b/>
          <w:bCs/>
          <w:sz w:val="24"/>
          <w:szCs w:val="24"/>
        </w:rPr>
        <w:t>u SŠ</w:t>
      </w:r>
    </w:p>
    <w:p w14:paraId="6876804C" w14:textId="7E3957E3" w:rsidR="00CC0581" w:rsidRDefault="00CC0581" w:rsidP="00CC0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1222">
        <w:rPr>
          <w:rFonts w:ascii="Times New Roman" w:hAnsi="Times New Roman" w:cs="Times New Roman"/>
          <w:sz w:val="24"/>
          <w:szCs w:val="24"/>
        </w:rPr>
        <w:t>Na ovoj aktivnosti planirana su sredstva za osiguranje školsk</w:t>
      </w:r>
      <w:r w:rsidR="00B6304F">
        <w:rPr>
          <w:rFonts w:ascii="Times New Roman" w:hAnsi="Times New Roman" w:cs="Times New Roman"/>
          <w:sz w:val="24"/>
          <w:szCs w:val="24"/>
        </w:rPr>
        <w:t>e</w:t>
      </w:r>
      <w:r w:rsidRPr="00AA1222">
        <w:rPr>
          <w:rFonts w:ascii="Times New Roman" w:hAnsi="Times New Roman" w:cs="Times New Roman"/>
          <w:sz w:val="24"/>
          <w:szCs w:val="24"/>
        </w:rPr>
        <w:t xml:space="preserve"> zgrad</w:t>
      </w:r>
      <w:r w:rsidR="00B6304F">
        <w:rPr>
          <w:rFonts w:ascii="Times New Roman" w:hAnsi="Times New Roman" w:cs="Times New Roman"/>
          <w:sz w:val="24"/>
          <w:szCs w:val="24"/>
        </w:rPr>
        <w:t>e</w:t>
      </w:r>
      <w:r w:rsidRPr="00AA1222">
        <w:rPr>
          <w:rFonts w:ascii="Times New Roman" w:hAnsi="Times New Roman" w:cs="Times New Roman"/>
          <w:sz w:val="24"/>
          <w:szCs w:val="24"/>
        </w:rPr>
        <w:t xml:space="preserve"> </w:t>
      </w:r>
      <w:r w:rsidR="00B6304F">
        <w:rPr>
          <w:rFonts w:ascii="Times New Roman" w:hAnsi="Times New Roman" w:cs="Times New Roman"/>
          <w:sz w:val="24"/>
          <w:szCs w:val="24"/>
        </w:rPr>
        <w:t>Obrtničke škole Bjelov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691EB9" w:rsidRPr="00973077" w14:paraId="1C0BDB25" w14:textId="77777777" w:rsidTr="00691EB9">
        <w:tc>
          <w:tcPr>
            <w:tcW w:w="3050" w:type="dxa"/>
            <w:shd w:val="clear" w:color="auto" w:fill="B5C0D8"/>
          </w:tcPr>
          <w:p w14:paraId="2524CADD" w14:textId="4A1817BD" w:rsidR="00691EB9" w:rsidRPr="001D053B" w:rsidRDefault="00691EB9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79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0F873F4E" w14:textId="37286CA7" w:rsidR="00691EB9" w:rsidRPr="001D053B" w:rsidRDefault="00691EB9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79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52943D98" w14:textId="4F84D0F4" w:rsidR="00691EB9" w:rsidRPr="001D053B" w:rsidRDefault="00691EB9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79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0581" w:rsidRPr="00973077" w14:paraId="5CE01E13" w14:textId="77777777" w:rsidTr="00691EB9">
        <w:tc>
          <w:tcPr>
            <w:tcW w:w="3050" w:type="dxa"/>
            <w:shd w:val="clear" w:color="auto" w:fill="auto"/>
          </w:tcPr>
          <w:p w14:paraId="0DE2D5A3" w14:textId="62D21226" w:rsidR="00CC0581" w:rsidRPr="00973077" w:rsidRDefault="00EE73E3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0,00</w:t>
            </w:r>
          </w:p>
        </w:tc>
        <w:tc>
          <w:tcPr>
            <w:tcW w:w="3006" w:type="dxa"/>
            <w:shd w:val="clear" w:color="auto" w:fill="auto"/>
          </w:tcPr>
          <w:p w14:paraId="522A94B9" w14:textId="4E55D99C" w:rsidR="00CC0581" w:rsidRPr="00973077" w:rsidRDefault="00EE73E3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0,00</w:t>
            </w:r>
          </w:p>
        </w:tc>
        <w:tc>
          <w:tcPr>
            <w:tcW w:w="3006" w:type="dxa"/>
            <w:shd w:val="clear" w:color="auto" w:fill="auto"/>
          </w:tcPr>
          <w:p w14:paraId="46985420" w14:textId="2436A719" w:rsidR="00CC0581" w:rsidRPr="00973077" w:rsidRDefault="00EE73E3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0,00</w:t>
            </w:r>
          </w:p>
        </w:tc>
      </w:tr>
    </w:tbl>
    <w:p w14:paraId="0FBA0D8E" w14:textId="77777777" w:rsidR="00387956" w:rsidRDefault="00387956" w:rsidP="003879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9F8E9" w14:textId="001763EE" w:rsidR="00387956" w:rsidRDefault="00387956" w:rsidP="003879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03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B6304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nanciranje redovne djelatnosti SŠ (iznad standarda) </w:t>
      </w:r>
    </w:p>
    <w:p w14:paraId="0C1EC7CF" w14:textId="24CF5E42" w:rsidR="00387956" w:rsidRDefault="00387956" w:rsidP="00387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1222">
        <w:rPr>
          <w:rFonts w:ascii="Times New Roman" w:hAnsi="Times New Roman" w:cs="Times New Roman"/>
          <w:sz w:val="24"/>
          <w:szCs w:val="24"/>
        </w:rPr>
        <w:t xml:space="preserve">Na ovoj aktivnosti planirana su sredstva za </w:t>
      </w:r>
      <w:r>
        <w:rPr>
          <w:rFonts w:ascii="Times New Roman" w:hAnsi="Times New Roman" w:cs="Times New Roman"/>
          <w:sz w:val="24"/>
          <w:szCs w:val="24"/>
        </w:rPr>
        <w:t>sredstva iznad sta</w:t>
      </w:r>
      <w:r w:rsidR="00E03C9E">
        <w:rPr>
          <w:rFonts w:ascii="Times New Roman" w:hAnsi="Times New Roman" w:cs="Times New Roman"/>
          <w:sz w:val="24"/>
          <w:szCs w:val="24"/>
        </w:rPr>
        <w:t>ndarda</w:t>
      </w:r>
      <w:r w:rsidRPr="00AA1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tničke škole Bjelov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387956" w:rsidRPr="00973077" w14:paraId="500980CB" w14:textId="77777777" w:rsidTr="00CB471E">
        <w:tc>
          <w:tcPr>
            <w:tcW w:w="3050" w:type="dxa"/>
            <w:shd w:val="clear" w:color="auto" w:fill="B5C0D8"/>
          </w:tcPr>
          <w:p w14:paraId="2345C85C" w14:textId="77777777" w:rsidR="00387956" w:rsidRPr="001D053B" w:rsidRDefault="00387956" w:rsidP="00CB471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4724330F" w14:textId="77777777" w:rsidR="00387956" w:rsidRPr="001D053B" w:rsidRDefault="00387956" w:rsidP="00CB471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52C7A4C8" w14:textId="77777777" w:rsidR="00387956" w:rsidRPr="001D053B" w:rsidRDefault="00387956" w:rsidP="00CB471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87956" w:rsidRPr="00973077" w14:paraId="4E255FE6" w14:textId="77777777" w:rsidTr="00CB471E">
        <w:tc>
          <w:tcPr>
            <w:tcW w:w="3050" w:type="dxa"/>
            <w:shd w:val="clear" w:color="auto" w:fill="auto"/>
          </w:tcPr>
          <w:p w14:paraId="179EDA6B" w14:textId="16EB9060" w:rsidR="00387956" w:rsidRPr="00973077" w:rsidRDefault="00387956" w:rsidP="00CB471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0</w:t>
            </w:r>
            <w:r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3006" w:type="dxa"/>
            <w:shd w:val="clear" w:color="auto" w:fill="auto"/>
          </w:tcPr>
          <w:p w14:paraId="442DF936" w14:textId="746373E8" w:rsidR="00387956" w:rsidRPr="00973077" w:rsidRDefault="00387956" w:rsidP="00CB471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00,00</w:t>
            </w:r>
          </w:p>
        </w:tc>
        <w:tc>
          <w:tcPr>
            <w:tcW w:w="3006" w:type="dxa"/>
            <w:shd w:val="clear" w:color="auto" w:fill="auto"/>
          </w:tcPr>
          <w:p w14:paraId="32BE6B41" w14:textId="29C81140" w:rsidR="00387956" w:rsidRPr="00973077" w:rsidRDefault="00387956" w:rsidP="00CB471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00,00</w:t>
            </w:r>
          </w:p>
        </w:tc>
      </w:tr>
    </w:tbl>
    <w:p w14:paraId="132A05F5" w14:textId="6FA6C01F" w:rsidR="00387956" w:rsidRDefault="00387956" w:rsidP="00CC0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DCDB1" w14:textId="1321B550" w:rsidR="00B6304F" w:rsidRPr="001B0BE9" w:rsidRDefault="00EE73E3" w:rsidP="00B6304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B6304F">
        <w:rPr>
          <w:rFonts w:ascii="Times New Roman" w:hAnsi="Times New Roman" w:cs="Times New Roman"/>
          <w:b/>
          <w:sz w:val="24"/>
          <w:szCs w:val="24"/>
        </w:rPr>
        <w:t>000</w:t>
      </w:r>
      <w:r w:rsidR="001B0B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1B0BE9">
        <w:rPr>
          <w:rFonts w:ascii="Times New Roman" w:hAnsi="Times New Roman" w:cs="Times New Roman"/>
          <w:b/>
          <w:sz w:val="24"/>
          <w:szCs w:val="24"/>
        </w:rPr>
        <w:t>1</w:t>
      </w:r>
      <w:r w:rsidR="00B6304F">
        <w:rPr>
          <w:rFonts w:ascii="Times New Roman" w:hAnsi="Times New Roman" w:cs="Times New Roman"/>
          <w:sz w:val="24"/>
          <w:szCs w:val="24"/>
        </w:rPr>
        <w:t>–</w:t>
      </w:r>
      <w:r w:rsidR="0054230A">
        <w:rPr>
          <w:rFonts w:ascii="Times New Roman" w:hAnsi="Times New Roman" w:cs="Times New Roman"/>
          <w:sz w:val="24"/>
          <w:szCs w:val="24"/>
        </w:rPr>
        <w:t xml:space="preserve"> 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>Nabava knjižne građ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04F" w:rsidRPr="001B0B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</w:p>
    <w:p w14:paraId="03334BD7" w14:textId="7B4A81D6" w:rsidR="00660FEA" w:rsidRDefault="00B6304F" w:rsidP="00B6304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Pr="00922F1B">
        <w:rPr>
          <w:rFonts w:ascii="Times New Roman" w:hAnsi="Times New Roman"/>
          <w:noProof/>
          <w:sz w:val="24"/>
          <w:szCs w:val="24"/>
        </w:rPr>
        <w:t>Bjelovarsko-bilogorska županija osigurala je</w:t>
      </w:r>
      <w:r w:rsidR="001B0BE9">
        <w:rPr>
          <w:rFonts w:ascii="Times New Roman" w:hAnsi="Times New Roman"/>
          <w:noProof/>
          <w:sz w:val="24"/>
          <w:szCs w:val="24"/>
        </w:rPr>
        <w:t xml:space="preserve"> </w:t>
      </w:r>
      <w:r w:rsidRPr="00922F1B">
        <w:rPr>
          <w:rFonts w:ascii="Times New Roman" w:hAnsi="Times New Roman"/>
          <w:noProof/>
          <w:sz w:val="24"/>
          <w:szCs w:val="24"/>
        </w:rPr>
        <w:t>sredstva</w:t>
      </w:r>
      <w:r w:rsidR="001B0BE9">
        <w:rPr>
          <w:rFonts w:ascii="Times New Roman" w:hAnsi="Times New Roman"/>
          <w:noProof/>
          <w:sz w:val="24"/>
          <w:szCs w:val="24"/>
        </w:rPr>
        <w:t xml:space="preserve"> za </w:t>
      </w:r>
      <w:r w:rsidR="00660FEA">
        <w:rPr>
          <w:rFonts w:ascii="Times New Roman" w:hAnsi="Times New Roman"/>
          <w:noProof/>
          <w:sz w:val="24"/>
          <w:szCs w:val="24"/>
        </w:rPr>
        <w:t xml:space="preserve">nabavu knjižne građ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3005"/>
        <w:gridCol w:w="3005"/>
      </w:tblGrid>
      <w:tr w:rsidR="00691EB9" w:rsidRPr="00973077" w14:paraId="6B848601" w14:textId="77777777" w:rsidTr="000127DD">
        <w:tc>
          <w:tcPr>
            <w:tcW w:w="3052" w:type="dxa"/>
            <w:shd w:val="clear" w:color="auto" w:fill="B5C0D8"/>
          </w:tcPr>
          <w:p w14:paraId="2AB8AA46" w14:textId="30117125" w:rsidR="00691EB9" w:rsidRPr="001D053B" w:rsidRDefault="00691EB9" w:rsidP="00691EB9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03C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5" w:type="dxa"/>
            <w:shd w:val="clear" w:color="auto" w:fill="B5C0D8"/>
          </w:tcPr>
          <w:p w14:paraId="0968FFF2" w14:textId="17EBE7F5" w:rsidR="00691EB9" w:rsidRPr="001D053B" w:rsidRDefault="00691EB9" w:rsidP="00691EB9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03C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5" w:type="dxa"/>
            <w:shd w:val="clear" w:color="auto" w:fill="B5C0D8"/>
          </w:tcPr>
          <w:p w14:paraId="1C2FA974" w14:textId="1C83C201" w:rsidR="00691EB9" w:rsidRPr="001D053B" w:rsidRDefault="00691EB9" w:rsidP="00691EB9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03C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304F" w:rsidRPr="00973077" w14:paraId="739EAF8E" w14:textId="77777777" w:rsidTr="000127DD">
        <w:tc>
          <w:tcPr>
            <w:tcW w:w="3052" w:type="dxa"/>
            <w:shd w:val="clear" w:color="auto" w:fill="auto"/>
          </w:tcPr>
          <w:p w14:paraId="5615BD69" w14:textId="757099CA" w:rsidR="00B6304F" w:rsidRPr="00973077" w:rsidRDefault="00660FEA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506</w:t>
            </w:r>
            <w:r w:rsidR="001B0BE9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3005" w:type="dxa"/>
            <w:shd w:val="clear" w:color="auto" w:fill="auto"/>
          </w:tcPr>
          <w:p w14:paraId="1B105876" w14:textId="6630E6A2" w:rsidR="00B6304F" w:rsidRPr="00973077" w:rsidRDefault="00660FEA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506,00</w:t>
            </w:r>
          </w:p>
        </w:tc>
        <w:tc>
          <w:tcPr>
            <w:tcW w:w="3005" w:type="dxa"/>
            <w:shd w:val="clear" w:color="auto" w:fill="auto"/>
          </w:tcPr>
          <w:p w14:paraId="5D1E6F3F" w14:textId="6BB0414C" w:rsidR="00B6304F" w:rsidRPr="00973077" w:rsidRDefault="00660FEA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506,00</w:t>
            </w:r>
          </w:p>
        </w:tc>
      </w:tr>
    </w:tbl>
    <w:p w14:paraId="715E1A24" w14:textId="2143BFCD" w:rsidR="00B6304F" w:rsidRDefault="00B6304F" w:rsidP="00CC0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1E5CD" w14:textId="1279CA82" w:rsidR="00E03C9E" w:rsidRDefault="00E03C9E" w:rsidP="00CC0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A9951" w14:textId="77777777" w:rsidR="00E03C9E" w:rsidRDefault="00E03C9E" w:rsidP="00CC0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388E2" w14:textId="77777777" w:rsidR="00E03C9E" w:rsidRPr="0054230A" w:rsidRDefault="00E03C9E" w:rsidP="00E03C9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4F7B">
        <w:rPr>
          <w:rFonts w:ascii="Times New Roman" w:hAnsi="Times New Roman" w:cs="Times New Roman"/>
          <w:b/>
          <w:sz w:val="24"/>
          <w:szCs w:val="24"/>
        </w:rPr>
        <w:lastRenderedPageBreak/>
        <w:t>T000</w:t>
      </w:r>
      <w:r>
        <w:rPr>
          <w:rFonts w:ascii="Times New Roman" w:hAnsi="Times New Roman" w:cs="Times New Roman"/>
          <w:b/>
          <w:sz w:val="24"/>
          <w:szCs w:val="24"/>
        </w:rPr>
        <w:t xml:space="preserve">191 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moćnici u nastavi SŠ faza VII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1B7719F3" w14:textId="77777777" w:rsidR="00E03C9E" w:rsidRDefault="00E03C9E" w:rsidP="00E03C9E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školu se upisao učenik sa potrebom za pomoć osobe, te se ukazala potreba za zapošljavanjem pomoćnika u nastavi</w:t>
      </w:r>
      <w:r>
        <w:rPr>
          <w:rFonts w:ascii="Times New Roman" w:hAnsi="Times New Roman" w:cs="Times New Roman"/>
          <w:sz w:val="24"/>
          <w:szCs w:val="24"/>
        </w:rPr>
        <w:t xml:space="preserve">. Sredstva za plaću i naknade osigurava nadležni proraču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8"/>
        <w:gridCol w:w="3004"/>
      </w:tblGrid>
      <w:tr w:rsidR="00E03C9E" w:rsidRPr="00973077" w14:paraId="76CC0BEE" w14:textId="77777777" w:rsidTr="00CB471E">
        <w:tc>
          <w:tcPr>
            <w:tcW w:w="3050" w:type="dxa"/>
            <w:shd w:val="clear" w:color="auto" w:fill="B5C0D8"/>
          </w:tcPr>
          <w:p w14:paraId="432B3C92" w14:textId="6F9D49AB" w:rsidR="00E03C9E" w:rsidRPr="001D053B" w:rsidRDefault="00E03C9E" w:rsidP="00E03C9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8" w:type="dxa"/>
            <w:shd w:val="clear" w:color="auto" w:fill="B5C0D8"/>
          </w:tcPr>
          <w:p w14:paraId="6CBF76D7" w14:textId="6CC8ECF3" w:rsidR="00E03C9E" w:rsidRPr="001D053B" w:rsidRDefault="00E03C9E" w:rsidP="00E03C9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4" w:type="dxa"/>
            <w:shd w:val="clear" w:color="auto" w:fill="B5C0D8"/>
          </w:tcPr>
          <w:p w14:paraId="083F1317" w14:textId="215CAFD4" w:rsidR="00E03C9E" w:rsidRPr="001D053B" w:rsidRDefault="00E03C9E" w:rsidP="00E03C9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03C9E" w:rsidRPr="00973077" w14:paraId="403736F2" w14:textId="77777777" w:rsidTr="00CB471E">
        <w:tc>
          <w:tcPr>
            <w:tcW w:w="3050" w:type="dxa"/>
            <w:shd w:val="clear" w:color="auto" w:fill="auto"/>
          </w:tcPr>
          <w:p w14:paraId="0CF29A9B" w14:textId="53812DDE" w:rsidR="00E03C9E" w:rsidRPr="00973077" w:rsidRDefault="00E03C9E" w:rsidP="00CB471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3.3</w:t>
            </w:r>
            <w:r>
              <w:rPr>
                <w:rFonts w:ascii="Times New Roman" w:hAnsi="Times New Roman"/>
                <w:szCs w:val="24"/>
              </w:rPr>
              <w:t>6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3008" w:type="dxa"/>
            <w:shd w:val="clear" w:color="auto" w:fill="auto"/>
          </w:tcPr>
          <w:p w14:paraId="5221EA93" w14:textId="05276820" w:rsidR="00E03C9E" w:rsidRPr="00973077" w:rsidRDefault="00E03C9E" w:rsidP="00CB471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360,00</w:t>
            </w:r>
          </w:p>
        </w:tc>
        <w:tc>
          <w:tcPr>
            <w:tcW w:w="3004" w:type="dxa"/>
            <w:shd w:val="clear" w:color="auto" w:fill="auto"/>
          </w:tcPr>
          <w:p w14:paraId="7A30E111" w14:textId="45911B86" w:rsidR="00E03C9E" w:rsidRPr="00973077" w:rsidRDefault="00E03C9E" w:rsidP="00CB471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360,00</w:t>
            </w:r>
          </w:p>
        </w:tc>
      </w:tr>
    </w:tbl>
    <w:p w14:paraId="6A0BC51F" w14:textId="3F88DC9C" w:rsidR="00387956" w:rsidRDefault="00387956" w:rsidP="00CC0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4240B" w14:textId="77777777" w:rsidR="00E03C9E" w:rsidRDefault="00E03C9E" w:rsidP="00CC0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63EE0" w14:textId="2EA38CA6" w:rsidR="00E03C9E" w:rsidRPr="0054230A" w:rsidRDefault="00E03C9E" w:rsidP="00E03C9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4F7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704F7B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b/>
          <w:sz w:val="24"/>
          <w:szCs w:val="24"/>
        </w:rPr>
        <w:t>20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 xml:space="preserve">– Projekt  „Obrtnici </w:t>
      </w:r>
      <w:r>
        <w:rPr>
          <w:rFonts w:ascii="Times New Roman" w:hAnsi="Times New Roman" w:cs="Times New Roman"/>
          <w:b/>
          <w:bCs/>
          <w:sz w:val="24"/>
          <w:szCs w:val="24"/>
        </w:rPr>
        <w:t>za budućnost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1A76F051" w14:textId="77777777" w:rsidR="00E03C9E" w:rsidRDefault="00E03C9E" w:rsidP="00E03C9E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ojekt </w:t>
      </w:r>
      <w:r w:rsidRPr="001B0BE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Obrtnici za budućnost</w:t>
      </w:r>
      <w:r w:rsidRPr="001B0B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espovratna sredstva su dobivena iz tekućih pomoći državnog proračuna, u sklopu Erasmus projekt za sudjelovanje naših učenika u nekoj europskoj zemlji. Projekt se mora iskoristiti do 31.08.2026., a pisana izvješća biti će do kraja 2026. godin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8"/>
        <w:gridCol w:w="3004"/>
      </w:tblGrid>
      <w:tr w:rsidR="00E03C9E" w:rsidRPr="00973077" w14:paraId="3152452C" w14:textId="77777777" w:rsidTr="00CB471E">
        <w:tc>
          <w:tcPr>
            <w:tcW w:w="3050" w:type="dxa"/>
            <w:shd w:val="clear" w:color="auto" w:fill="B5C0D8"/>
          </w:tcPr>
          <w:p w14:paraId="5FEE1E34" w14:textId="45C49ECA" w:rsidR="00E03C9E" w:rsidRPr="001D053B" w:rsidRDefault="00E03C9E" w:rsidP="00E03C9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8" w:type="dxa"/>
            <w:shd w:val="clear" w:color="auto" w:fill="B5C0D8"/>
          </w:tcPr>
          <w:p w14:paraId="4D09955E" w14:textId="307143A0" w:rsidR="00E03C9E" w:rsidRPr="001D053B" w:rsidRDefault="00E03C9E" w:rsidP="00E03C9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4" w:type="dxa"/>
            <w:shd w:val="clear" w:color="auto" w:fill="B5C0D8"/>
          </w:tcPr>
          <w:p w14:paraId="03B4273F" w14:textId="10357AD7" w:rsidR="00E03C9E" w:rsidRPr="001D053B" w:rsidRDefault="00E03C9E" w:rsidP="00E03C9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03C9E" w:rsidRPr="00973077" w14:paraId="4F231A71" w14:textId="77777777" w:rsidTr="00CB471E">
        <w:tc>
          <w:tcPr>
            <w:tcW w:w="3050" w:type="dxa"/>
            <w:shd w:val="clear" w:color="auto" w:fill="auto"/>
          </w:tcPr>
          <w:p w14:paraId="3C34860C" w14:textId="263445B8" w:rsidR="00E03C9E" w:rsidRPr="00973077" w:rsidRDefault="00E03C9E" w:rsidP="00CB471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  <w:r>
              <w:rPr>
                <w:rFonts w:ascii="Times New Roman" w:hAnsi="Times New Roman"/>
                <w:szCs w:val="24"/>
              </w:rPr>
              <w:t>.747,00</w:t>
            </w:r>
          </w:p>
        </w:tc>
        <w:tc>
          <w:tcPr>
            <w:tcW w:w="3008" w:type="dxa"/>
            <w:shd w:val="clear" w:color="auto" w:fill="auto"/>
          </w:tcPr>
          <w:p w14:paraId="460744C3" w14:textId="3889CE98" w:rsidR="00E03C9E" w:rsidRPr="00973077" w:rsidRDefault="00E03C9E" w:rsidP="00CB471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.000,00</w:t>
            </w:r>
          </w:p>
        </w:tc>
        <w:tc>
          <w:tcPr>
            <w:tcW w:w="3004" w:type="dxa"/>
            <w:shd w:val="clear" w:color="auto" w:fill="auto"/>
          </w:tcPr>
          <w:p w14:paraId="1FE5D4D8" w14:textId="0EA8A422" w:rsidR="00E03C9E" w:rsidRPr="00973077" w:rsidRDefault="00E03C9E" w:rsidP="00CB471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.000,00</w:t>
            </w:r>
          </w:p>
        </w:tc>
      </w:tr>
    </w:tbl>
    <w:p w14:paraId="10BA2ED4" w14:textId="162922BB" w:rsidR="00E03C9E" w:rsidRDefault="00E03C9E" w:rsidP="00E03C9E">
      <w:pPr>
        <w:rPr>
          <w:rFonts w:ascii="Times New Roman" w:hAnsi="Times New Roman" w:cs="Times New Roman"/>
          <w:bCs/>
          <w:sz w:val="24"/>
          <w:szCs w:val="24"/>
        </w:rPr>
      </w:pPr>
    </w:p>
    <w:p w14:paraId="432629E3" w14:textId="77777777" w:rsidR="00E03C9E" w:rsidRDefault="00E03C9E" w:rsidP="00E03C9E">
      <w:pPr>
        <w:rPr>
          <w:rFonts w:ascii="Times New Roman" w:hAnsi="Times New Roman" w:cs="Times New Roman"/>
          <w:bCs/>
          <w:sz w:val="24"/>
          <w:szCs w:val="24"/>
        </w:rPr>
      </w:pPr>
    </w:p>
    <w:p w14:paraId="05731170" w14:textId="2F99BCF4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23C75FBC" w14:textId="787BAA59" w:rsidR="00691EB9" w:rsidRDefault="00691EB9" w:rsidP="00691E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ilj programa je daljnje održavanje natjecanja među srednjim školama, te sudjelovanje naših učenika na tim natjecanjima. </w:t>
      </w:r>
      <w:r w:rsidR="00E36A5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ciranje kulturnih i javnih djelatnosti škole u sklopu dana otvorenih vrata, te promocij</w:t>
      </w:r>
      <w:r w:rsidR="00E36A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="00E36A5B">
        <w:rPr>
          <w:rFonts w:ascii="Times New Roman" w:hAnsi="Times New Roman" w:cs="Times New Roman"/>
          <w:sz w:val="24"/>
          <w:szCs w:val="24"/>
        </w:rPr>
        <w:t xml:space="preserve">, sufinanciranje E-tehničara, te osiguranje školske zgrada Obrtničke škole koju dijelimo s Tehničkom školom. </w:t>
      </w:r>
      <w:r w:rsidR="00660FEA">
        <w:rPr>
          <w:rFonts w:ascii="Times New Roman" w:hAnsi="Times New Roman" w:cs="Times New Roman"/>
          <w:sz w:val="24"/>
          <w:szCs w:val="24"/>
        </w:rPr>
        <w:t>Za 202</w:t>
      </w:r>
      <w:r w:rsidR="00E03C9E">
        <w:rPr>
          <w:rFonts w:ascii="Times New Roman" w:hAnsi="Times New Roman" w:cs="Times New Roman"/>
          <w:sz w:val="24"/>
          <w:szCs w:val="24"/>
        </w:rPr>
        <w:t>6</w:t>
      </w:r>
      <w:r w:rsidR="00660FEA">
        <w:rPr>
          <w:rFonts w:ascii="Times New Roman" w:hAnsi="Times New Roman" w:cs="Times New Roman"/>
          <w:sz w:val="24"/>
          <w:szCs w:val="24"/>
        </w:rPr>
        <w:t xml:space="preserve">. godinu odobrena su nam sredstva za planiranje obnove </w:t>
      </w:r>
      <w:proofErr w:type="spellStart"/>
      <w:r w:rsidR="00660FEA" w:rsidRPr="00660FEA">
        <w:rPr>
          <w:rFonts w:ascii="Times New Roman" w:hAnsi="Times New Roman" w:cs="Times New Roman"/>
          <w:sz w:val="24"/>
          <w:szCs w:val="24"/>
        </w:rPr>
        <w:t>knjižnjičkog</w:t>
      </w:r>
      <w:proofErr w:type="spellEnd"/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="00660FEA">
        <w:rPr>
          <w:rFonts w:ascii="Times New Roman" w:hAnsi="Times New Roman" w:cs="Times New Roman"/>
          <w:sz w:val="24"/>
          <w:szCs w:val="24"/>
        </w:rPr>
        <w:t xml:space="preserve">fonda. </w:t>
      </w:r>
      <w:r w:rsidR="00E36A5B">
        <w:rPr>
          <w:rFonts w:ascii="Times New Roman" w:hAnsi="Times New Roman" w:cs="Times New Roman"/>
          <w:bCs/>
          <w:noProof/>
          <w:sz w:val="24"/>
          <w:szCs w:val="24"/>
        </w:rPr>
        <w:t xml:space="preserve">Projekt poticanje mobilnosti i razvoj </w:t>
      </w:r>
      <w:r>
        <w:rPr>
          <w:rFonts w:ascii="Times New Roman" w:hAnsi="Times New Roman" w:cs="Times New Roman"/>
          <w:sz w:val="24"/>
          <w:szCs w:val="24"/>
        </w:rPr>
        <w:t xml:space="preserve"> kompetencija kroz projekte </w:t>
      </w:r>
      <w:r w:rsidRPr="00C77268">
        <w:rPr>
          <w:rFonts w:ascii="Times New Roman" w:hAnsi="Times New Roman" w:cs="Times New Roman"/>
          <w:sz w:val="24"/>
          <w:szCs w:val="24"/>
        </w:rPr>
        <w:t>Erasmus+</w:t>
      </w:r>
      <w:r w:rsidR="00E36A5B">
        <w:rPr>
          <w:rFonts w:ascii="Times New Roman" w:hAnsi="Times New Roman" w:cs="Times New Roman"/>
          <w:sz w:val="24"/>
          <w:szCs w:val="24"/>
        </w:rPr>
        <w:t xml:space="preserve"> </w:t>
      </w:r>
      <w:r w:rsidR="00E36A5B" w:rsidRPr="001B0BE9">
        <w:rPr>
          <w:rFonts w:ascii="Times New Roman" w:hAnsi="Times New Roman" w:cs="Times New Roman"/>
          <w:sz w:val="24"/>
          <w:szCs w:val="24"/>
        </w:rPr>
        <w:t>„</w:t>
      </w:r>
      <w:r w:rsidR="00E03C9E">
        <w:rPr>
          <w:rFonts w:ascii="Times New Roman" w:hAnsi="Times New Roman" w:cs="Times New Roman"/>
          <w:sz w:val="24"/>
          <w:szCs w:val="24"/>
        </w:rPr>
        <w:t xml:space="preserve">Obrtnici za budućnost“ . </w:t>
      </w:r>
    </w:p>
    <w:p w14:paraId="63157CE6" w14:textId="77777777" w:rsidR="00E36A5B" w:rsidRDefault="00E36A5B" w:rsidP="000D4F9B">
      <w:pPr>
        <w:rPr>
          <w:rFonts w:ascii="Times New Roman" w:hAnsi="Times New Roman" w:cs="Times New Roman"/>
          <w:b/>
          <w:sz w:val="24"/>
          <w:szCs w:val="24"/>
        </w:rPr>
      </w:pPr>
    </w:p>
    <w:p w14:paraId="3FB1BAF2" w14:textId="4A656CFA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3012A277" w14:textId="4C2DFA66" w:rsidR="00E36A5B" w:rsidRDefault="00E36A5B" w:rsidP="00E36A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6A5B">
        <w:rPr>
          <w:rFonts w:ascii="Times New Roman" w:hAnsi="Times New Roman" w:cs="Times New Roman"/>
          <w:bCs/>
          <w:sz w:val="24"/>
          <w:szCs w:val="24"/>
        </w:rPr>
        <w:t>Proračun Bjelovarsko-bilogorske županije</w:t>
      </w:r>
    </w:p>
    <w:p w14:paraId="38A6CB16" w14:textId="77777777" w:rsidR="00E36A5B" w:rsidRDefault="00E36A5B" w:rsidP="00E36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F8E">
        <w:rPr>
          <w:rFonts w:ascii="Times New Roman" w:hAnsi="Times New Roman" w:cs="Times New Roman"/>
          <w:sz w:val="24"/>
          <w:szCs w:val="24"/>
        </w:rPr>
        <w:t>Odluke i pravni akti Župana Bjelovarsko-bilogorske županije</w:t>
      </w:r>
    </w:p>
    <w:p w14:paraId="71C9DB63" w14:textId="77777777" w:rsidR="00E36A5B" w:rsidRDefault="00E36A5B" w:rsidP="00E36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Republike Hrvatske</w:t>
      </w:r>
    </w:p>
    <w:p w14:paraId="0A6E8D78" w14:textId="77777777" w:rsidR="001E4A46" w:rsidRPr="00E36A5B" w:rsidRDefault="001E4A46" w:rsidP="001E4A4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6A5B">
        <w:rPr>
          <w:rFonts w:ascii="Times New Roman" w:hAnsi="Times New Roman" w:cs="Times New Roman"/>
          <w:bCs/>
          <w:sz w:val="24"/>
          <w:szCs w:val="24"/>
        </w:rPr>
        <w:t xml:space="preserve">Ugovor o dodijeli bespovratnih sredstava </w:t>
      </w:r>
      <w:r>
        <w:rPr>
          <w:rFonts w:ascii="Times New Roman" w:hAnsi="Times New Roman" w:cs="Times New Roman"/>
          <w:bCs/>
          <w:sz w:val="24"/>
          <w:szCs w:val="24"/>
        </w:rPr>
        <w:t>2023-1-HR01-KA121-VET-000120638</w:t>
      </w:r>
    </w:p>
    <w:p w14:paraId="5F5F20BF" w14:textId="17E5F362" w:rsidR="00E36A5B" w:rsidRDefault="00F41ECC" w:rsidP="00E03C9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1ECC">
        <w:rPr>
          <w:rFonts w:ascii="Times New Roman" w:hAnsi="Times New Roman" w:cs="Times New Roman"/>
          <w:bCs/>
          <w:sz w:val="24"/>
          <w:szCs w:val="24"/>
        </w:rPr>
        <w:t>Ugovor o dodjeli bespovratnih sred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ECC">
        <w:rPr>
          <w:rFonts w:ascii="Times New Roman" w:hAnsi="Times New Roman" w:cs="Times New Roman"/>
          <w:bCs/>
          <w:sz w:val="24"/>
          <w:szCs w:val="24"/>
        </w:rPr>
        <w:t xml:space="preserve"> 2024-1-HR01-KA121-VET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41ECC">
        <w:rPr>
          <w:rFonts w:ascii="Times New Roman" w:hAnsi="Times New Roman" w:cs="Times New Roman"/>
          <w:bCs/>
          <w:sz w:val="24"/>
          <w:szCs w:val="24"/>
        </w:rPr>
        <w:t>000236383</w:t>
      </w:r>
    </w:p>
    <w:p w14:paraId="5D1A0B3C" w14:textId="77777777" w:rsidR="00E03C9E" w:rsidRPr="00F41ECC" w:rsidRDefault="00E03C9E" w:rsidP="00E03C9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1ECC">
        <w:rPr>
          <w:rFonts w:ascii="Times New Roman" w:hAnsi="Times New Roman" w:cs="Times New Roman"/>
          <w:bCs/>
          <w:sz w:val="24"/>
          <w:szCs w:val="24"/>
        </w:rPr>
        <w:t>Ugovor o dodjeli bespovratnih sred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EC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41ECC">
        <w:rPr>
          <w:rFonts w:ascii="Times New Roman" w:hAnsi="Times New Roman" w:cs="Times New Roman"/>
          <w:bCs/>
          <w:sz w:val="24"/>
          <w:szCs w:val="24"/>
        </w:rPr>
        <w:t>-1-HR01-KA121-VET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41ECC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0327031</w:t>
      </w:r>
    </w:p>
    <w:p w14:paraId="6BB6C114" w14:textId="0ADCEF18" w:rsidR="00E03C9E" w:rsidRDefault="00E03C9E" w:rsidP="000D4F9B">
      <w:pPr>
        <w:rPr>
          <w:rFonts w:ascii="Times New Roman" w:hAnsi="Times New Roman" w:cs="Times New Roman"/>
          <w:bCs/>
          <w:sz w:val="24"/>
          <w:szCs w:val="24"/>
        </w:rPr>
      </w:pPr>
    </w:p>
    <w:p w14:paraId="58CD2350" w14:textId="2A21CE05" w:rsidR="00E03C9E" w:rsidRDefault="00E03C9E" w:rsidP="000D4F9B">
      <w:pPr>
        <w:rPr>
          <w:rFonts w:ascii="Times New Roman" w:hAnsi="Times New Roman" w:cs="Times New Roman"/>
          <w:bCs/>
          <w:sz w:val="24"/>
          <w:szCs w:val="24"/>
        </w:rPr>
      </w:pPr>
    </w:p>
    <w:p w14:paraId="6DE96683" w14:textId="77777777" w:rsidR="00E03C9E" w:rsidRDefault="00E03C9E" w:rsidP="000D4F9B">
      <w:pPr>
        <w:rPr>
          <w:rFonts w:ascii="Times New Roman" w:hAnsi="Times New Roman" w:cs="Times New Roman"/>
          <w:bCs/>
          <w:sz w:val="24"/>
          <w:szCs w:val="24"/>
        </w:rPr>
      </w:pPr>
    </w:p>
    <w:p w14:paraId="7058B51E" w14:textId="77777777" w:rsidR="00E03C9E" w:rsidRPr="00F41ECC" w:rsidRDefault="00E03C9E" w:rsidP="000D4F9B">
      <w:pPr>
        <w:rPr>
          <w:rFonts w:ascii="Times New Roman" w:hAnsi="Times New Roman" w:cs="Times New Roman"/>
          <w:bCs/>
          <w:sz w:val="24"/>
          <w:szCs w:val="24"/>
        </w:rPr>
      </w:pPr>
    </w:p>
    <w:p w14:paraId="4E0185D6" w14:textId="77777777" w:rsidR="000D4F9B" w:rsidRDefault="000D4F9B" w:rsidP="000D4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B07DB3" w14:textId="2E0EA17B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lastRenderedPageBreak/>
        <w:t>ISHODIŠTE I POKAZATELJI NA KOJIMA SE ZASNIVAJU IZRAČUNI I OCJENE POTREBNIH SREDSTAVA ZA PROVOĐENJE PROGRAMA: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35"/>
        <w:gridCol w:w="1800"/>
        <w:gridCol w:w="972"/>
        <w:gridCol w:w="1154"/>
        <w:gridCol w:w="1075"/>
        <w:gridCol w:w="1154"/>
        <w:gridCol w:w="1164"/>
        <w:gridCol w:w="1164"/>
      </w:tblGrid>
      <w:tr w:rsidR="000D4F9B" w14:paraId="44BB451F" w14:textId="77777777" w:rsidTr="00E36A5B">
        <w:trPr>
          <w:jc w:val="center"/>
        </w:trPr>
        <w:tc>
          <w:tcPr>
            <w:tcW w:w="1835" w:type="dxa"/>
            <w:shd w:val="clear" w:color="auto" w:fill="B5C0D8"/>
          </w:tcPr>
          <w:p w14:paraId="36D310EC" w14:textId="77777777" w:rsidR="000D4F9B" w:rsidRPr="00FA41FB" w:rsidRDefault="000D4F9B" w:rsidP="00F9378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A41FB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00" w:type="dxa"/>
            <w:shd w:val="clear" w:color="auto" w:fill="B5C0D8"/>
          </w:tcPr>
          <w:p w14:paraId="5A3CFFDB" w14:textId="77777777" w:rsidR="000D4F9B" w:rsidRPr="00FA41FB" w:rsidRDefault="000D4F9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2" w:type="dxa"/>
            <w:shd w:val="clear" w:color="auto" w:fill="B5C0D8"/>
          </w:tcPr>
          <w:p w14:paraId="71305164" w14:textId="77777777" w:rsidR="000D4F9B" w:rsidRPr="00FA41FB" w:rsidRDefault="000D4F9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65AF6B8D" w14:textId="77777777" w:rsidR="000D4F9B" w:rsidRPr="00FA41FB" w:rsidRDefault="000D4F9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15BDF4BD" w14:textId="77777777" w:rsidR="000D4F9B" w:rsidRPr="00FA41FB" w:rsidRDefault="000D4F9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54" w:type="dxa"/>
            <w:shd w:val="clear" w:color="auto" w:fill="B5C0D8"/>
          </w:tcPr>
          <w:p w14:paraId="3362BB72" w14:textId="0C723676" w:rsidR="000D4F9B" w:rsidRPr="00FA41FB" w:rsidRDefault="000D4F9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F56610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64" w:type="dxa"/>
            <w:shd w:val="clear" w:color="auto" w:fill="B5C0D8"/>
          </w:tcPr>
          <w:p w14:paraId="6DBDD483" w14:textId="5851379E" w:rsidR="000D4F9B" w:rsidRPr="00FA41FB" w:rsidRDefault="000D4F9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F56610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64" w:type="dxa"/>
            <w:shd w:val="clear" w:color="auto" w:fill="B5C0D8"/>
          </w:tcPr>
          <w:p w14:paraId="268E8619" w14:textId="3A2D1B13" w:rsidR="000D4F9B" w:rsidRPr="00FA41FB" w:rsidRDefault="000D4F9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F56610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8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E36A5B" w14:paraId="62CD8AE8" w14:textId="77777777" w:rsidTr="00E36A5B">
        <w:trPr>
          <w:jc w:val="center"/>
        </w:trPr>
        <w:tc>
          <w:tcPr>
            <w:tcW w:w="1835" w:type="dxa"/>
          </w:tcPr>
          <w:p w14:paraId="5F57A082" w14:textId="5CB15D73" w:rsidR="00E36A5B" w:rsidRDefault="00E36A5B" w:rsidP="00E36A5B">
            <w:pPr>
              <w:jc w:val="left"/>
            </w:pPr>
            <w:r>
              <w:t>Realizacija svih programskih aktivnosti određenih ugovorima i drugim pravnim aktima</w:t>
            </w:r>
          </w:p>
        </w:tc>
        <w:tc>
          <w:tcPr>
            <w:tcW w:w="1800" w:type="dxa"/>
          </w:tcPr>
          <w:p w14:paraId="3FB58ACC" w14:textId="57F551A5" w:rsidR="00E36A5B" w:rsidRDefault="00303E03" w:rsidP="00E36A5B">
            <w:pPr>
              <w:jc w:val="left"/>
            </w:pPr>
            <w:r>
              <w:t>Obrtnička škola Bjelovar</w:t>
            </w:r>
          </w:p>
        </w:tc>
        <w:tc>
          <w:tcPr>
            <w:tcW w:w="972" w:type="dxa"/>
          </w:tcPr>
          <w:p w14:paraId="329A7958" w14:textId="4EBF44BE" w:rsidR="00E36A5B" w:rsidRDefault="00E36A5B" w:rsidP="00E36A5B">
            <w:pPr>
              <w:jc w:val="left"/>
            </w:pPr>
            <w:r w:rsidRPr="00547E96">
              <w:t>EUR</w:t>
            </w:r>
          </w:p>
        </w:tc>
        <w:tc>
          <w:tcPr>
            <w:tcW w:w="1154" w:type="dxa"/>
          </w:tcPr>
          <w:p w14:paraId="6B2DF883" w14:textId="7B6F85BB" w:rsidR="00E36A5B" w:rsidRDefault="0054230A" w:rsidP="00E36A5B">
            <w:pPr>
              <w:jc w:val="left"/>
            </w:pPr>
            <w:r>
              <w:t>6</w:t>
            </w:r>
            <w:r w:rsidR="00F56610">
              <w:t>9</w:t>
            </w:r>
            <w:r w:rsidR="00E36A5B">
              <w:t>.</w:t>
            </w:r>
            <w:r w:rsidR="00F56610">
              <w:t>561</w:t>
            </w:r>
            <w:r w:rsidR="00E36A5B">
              <w:t>,00</w:t>
            </w:r>
          </w:p>
        </w:tc>
        <w:tc>
          <w:tcPr>
            <w:tcW w:w="1075" w:type="dxa"/>
          </w:tcPr>
          <w:p w14:paraId="5DA3A7BC" w14:textId="3D9A4925" w:rsidR="00E36A5B" w:rsidRDefault="00E36A5B" w:rsidP="00E36A5B">
            <w:pPr>
              <w:jc w:val="left"/>
            </w:pPr>
            <w:r>
              <w:t>Terminski plan realizacije programa i projekata</w:t>
            </w:r>
          </w:p>
        </w:tc>
        <w:tc>
          <w:tcPr>
            <w:tcW w:w="1154" w:type="dxa"/>
          </w:tcPr>
          <w:p w14:paraId="6A66B1BC" w14:textId="504796F4" w:rsidR="00E36A5B" w:rsidRDefault="00F56610" w:rsidP="00E36A5B">
            <w:pPr>
              <w:jc w:val="left"/>
            </w:pPr>
            <w:r>
              <w:t>85.814</w:t>
            </w:r>
            <w:r w:rsidR="0054230A">
              <w:t>,00</w:t>
            </w:r>
          </w:p>
        </w:tc>
        <w:tc>
          <w:tcPr>
            <w:tcW w:w="1164" w:type="dxa"/>
          </w:tcPr>
          <w:p w14:paraId="00BD5C5B" w14:textId="2BF63A7E" w:rsidR="00E36A5B" w:rsidRDefault="00F56610" w:rsidP="00E36A5B">
            <w:pPr>
              <w:jc w:val="left"/>
            </w:pPr>
            <w:r>
              <w:t>85.814,00</w:t>
            </w:r>
          </w:p>
        </w:tc>
        <w:tc>
          <w:tcPr>
            <w:tcW w:w="1164" w:type="dxa"/>
          </w:tcPr>
          <w:p w14:paraId="7B8CC77A" w14:textId="3AF81B39" w:rsidR="00E36A5B" w:rsidRDefault="00F56610" w:rsidP="00E36A5B">
            <w:pPr>
              <w:jc w:val="left"/>
            </w:pPr>
            <w:r>
              <w:t>85.814,00</w:t>
            </w:r>
          </w:p>
        </w:tc>
      </w:tr>
    </w:tbl>
    <w:p w14:paraId="0256C7C4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</w:p>
    <w:p w14:paraId="457A5BA0" w14:textId="77777777" w:rsidR="005B1A21" w:rsidRDefault="005B1A21" w:rsidP="000D4F9B">
      <w:pPr>
        <w:rPr>
          <w:rFonts w:ascii="Times New Roman" w:hAnsi="Times New Roman" w:cs="Times New Roman"/>
          <w:b/>
          <w:sz w:val="24"/>
          <w:szCs w:val="24"/>
        </w:rPr>
      </w:pPr>
    </w:p>
    <w:p w14:paraId="563A69BE" w14:textId="537B8A6D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19F77911" w14:textId="5D2BB662" w:rsidR="000D4F9B" w:rsidRDefault="009F14E5" w:rsidP="000D4F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 </w:t>
      </w:r>
      <w:r w:rsidR="000D4F9B" w:rsidRPr="00025EE2">
        <w:rPr>
          <w:rFonts w:ascii="Times New Roman" w:hAnsi="Times New Roman" w:cs="Times New Roman"/>
          <w:sz w:val="24"/>
          <w:szCs w:val="24"/>
        </w:rPr>
        <w:t>ciljevi u 202</w:t>
      </w:r>
      <w:r w:rsidR="00F56610">
        <w:rPr>
          <w:rFonts w:ascii="Times New Roman" w:hAnsi="Times New Roman" w:cs="Times New Roman"/>
          <w:sz w:val="24"/>
          <w:szCs w:val="24"/>
        </w:rPr>
        <w:t>5</w:t>
      </w:r>
      <w:r w:rsidR="000D4F9B" w:rsidRPr="00025EE2">
        <w:rPr>
          <w:rFonts w:ascii="Times New Roman" w:hAnsi="Times New Roman" w:cs="Times New Roman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sz w:val="24"/>
          <w:szCs w:val="24"/>
        </w:rPr>
        <w:t>, su u potpunosti realizirani.</w:t>
      </w:r>
    </w:p>
    <w:p w14:paraId="45EC3FE4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</w:p>
    <w:p w14:paraId="135BE8F2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48043A98" w14:textId="77777777" w:rsidR="000D4F9B" w:rsidRDefault="000D4F9B" w:rsidP="000D4F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odstupanja.</w:t>
      </w:r>
    </w:p>
    <w:p w14:paraId="6548B946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</w:p>
    <w:p w14:paraId="31F8AD63" w14:textId="7F3FDBF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 w:rsidRPr="0077095F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0D4F9B" w14:paraId="5011B360" w14:textId="77777777" w:rsidTr="00F93786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14:paraId="2C208B94" w14:textId="77777777" w:rsidR="000D4F9B" w:rsidRPr="00BA5372" w:rsidRDefault="000D4F9B" w:rsidP="00F9378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14:paraId="779773B8" w14:textId="77777777" w:rsidR="000D4F9B" w:rsidRPr="00BA5372" w:rsidRDefault="000D4F9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14:paraId="083F5A93" w14:textId="77777777" w:rsidR="000D4F9B" w:rsidRPr="00BA5372" w:rsidRDefault="000D4F9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14:paraId="01826F48" w14:textId="77777777" w:rsidR="000D4F9B" w:rsidRPr="00BA5372" w:rsidRDefault="000D4F9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03F3C147" w14:textId="02084613" w:rsidR="000D4F9B" w:rsidRPr="00BA5372" w:rsidRDefault="000D4F9B" w:rsidP="00F9378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D1025D">
              <w:rPr>
                <w:rFonts w:cs="Times New Roman"/>
                <w:b/>
                <w:sz w:val="24"/>
                <w:szCs w:val="24"/>
              </w:rPr>
              <w:t>6</w:t>
            </w:r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394A630A" w14:textId="2D17E884" w:rsidR="000D4F9B" w:rsidRPr="00BA5372" w:rsidRDefault="000D4F9B" w:rsidP="00F9378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D1025D">
              <w:rPr>
                <w:rFonts w:cs="Times New Roman"/>
                <w:b/>
                <w:sz w:val="24"/>
                <w:szCs w:val="24"/>
              </w:rPr>
              <w:t>7</w:t>
            </w:r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75C635FA" w14:textId="739A06AF" w:rsidR="000D4F9B" w:rsidRPr="00BA5372" w:rsidRDefault="000D4F9B" w:rsidP="00F9378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D1025D">
              <w:rPr>
                <w:rFonts w:cs="Times New Roman"/>
                <w:b/>
                <w:sz w:val="24"/>
                <w:szCs w:val="24"/>
              </w:rPr>
              <w:t>8</w:t>
            </w:r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</w:tr>
      <w:tr w:rsidR="0054230A" w14:paraId="5BBB6D06" w14:textId="77777777" w:rsidTr="00F93786">
        <w:trPr>
          <w:trHeight w:val="390"/>
          <w:jc w:val="center"/>
        </w:trPr>
        <w:tc>
          <w:tcPr>
            <w:tcW w:w="2250" w:type="dxa"/>
          </w:tcPr>
          <w:p w14:paraId="521B57F2" w14:textId="27D98512" w:rsidR="0054230A" w:rsidRDefault="0054230A" w:rsidP="0054230A">
            <w:pPr>
              <w:jc w:val="left"/>
            </w:pPr>
            <w:r>
              <w:t>Realizacija svih programskih aktivnosti određenih ugovorima i drugim pravnim aktima</w:t>
            </w:r>
          </w:p>
        </w:tc>
        <w:tc>
          <w:tcPr>
            <w:tcW w:w="1835" w:type="dxa"/>
          </w:tcPr>
          <w:p w14:paraId="7E09B23B" w14:textId="38849358" w:rsidR="0054230A" w:rsidRDefault="0054230A" w:rsidP="0054230A">
            <w:pPr>
              <w:jc w:val="left"/>
            </w:pPr>
            <w:r>
              <w:t>Obrtnička škola Bjelovar</w:t>
            </w:r>
          </w:p>
        </w:tc>
        <w:tc>
          <w:tcPr>
            <w:tcW w:w="1157" w:type="dxa"/>
          </w:tcPr>
          <w:p w14:paraId="55078109" w14:textId="59E795A5" w:rsidR="0054230A" w:rsidRDefault="0054230A" w:rsidP="0054230A">
            <w:pPr>
              <w:jc w:val="left"/>
            </w:pPr>
            <w:r w:rsidRPr="00547E96">
              <w:t>EUR</w:t>
            </w:r>
          </w:p>
        </w:tc>
        <w:tc>
          <w:tcPr>
            <w:tcW w:w="1218" w:type="dxa"/>
          </w:tcPr>
          <w:p w14:paraId="1BEE1D00" w14:textId="38F46D9A" w:rsidR="0054230A" w:rsidRDefault="00F56610" w:rsidP="0054230A">
            <w:pPr>
              <w:jc w:val="left"/>
            </w:pPr>
            <w:r>
              <w:t>69.561,00</w:t>
            </w:r>
          </w:p>
        </w:tc>
        <w:tc>
          <w:tcPr>
            <w:tcW w:w="1218" w:type="dxa"/>
          </w:tcPr>
          <w:p w14:paraId="18DB3D9A" w14:textId="738B5882" w:rsidR="0054230A" w:rsidRDefault="00F56610" w:rsidP="0054230A">
            <w:pPr>
              <w:jc w:val="left"/>
            </w:pPr>
            <w:r>
              <w:t>85.814,00</w:t>
            </w:r>
          </w:p>
        </w:tc>
        <w:tc>
          <w:tcPr>
            <w:tcW w:w="1218" w:type="dxa"/>
          </w:tcPr>
          <w:p w14:paraId="2DD7040E" w14:textId="089D53EF" w:rsidR="0054230A" w:rsidRDefault="00F56610" w:rsidP="0054230A">
            <w:pPr>
              <w:jc w:val="left"/>
            </w:pPr>
            <w:r>
              <w:t>85.814,00</w:t>
            </w:r>
          </w:p>
        </w:tc>
        <w:tc>
          <w:tcPr>
            <w:tcW w:w="1218" w:type="dxa"/>
          </w:tcPr>
          <w:p w14:paraId="2CC34F06" w14:textId="0922B7DC" w:rsidR="0054230A" w:rsidRDefault="00F56610" w:rsidP="0054230A">
            <w:pPr>
              <w:jc w:val="left"/>
            </w:pPr>
            <w:r>
              <w:t>85.814,00</w:t>
            </w:r>
          </w:p>
        </w:tc>
      </w:tr>
    </w:tbl>
    <w:p w14:paraId="5BFF3A3A" w14:textId="1EA46F4D" w:rsidR="000D4F9B" w:rsidRDefault="000D4F9B" w:rsidP="0054230A">
      <w:pPr>
        <w:rPr>
          <w:rFonts w:ascii="Times New Roman" w:hAnsi="Times New Roman" w:cs="Times New Roman"/>
          <w:b/>
          <w:sz w:val="24"/>
          <w:szCs w:val="24"/>
        </w:rPr>
      </w:pPr>
    </w:p>
    <w:p w14:paraId="3BE5EA6F" w14:textId="77777777" w:rsidR="00F56610" w:rsidRDefault="00F56610" w:rsidP="00F56610">
      <w:pPr>
        <w:spacing w:after="0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</w:p>
    <w:p w14:paraId="2FCE4A90" w14:textId="77777777" w:rsidR="00F56610" w:rsidRDefault="00F56610" w:rsidP="00F56610">
      <w:pPr>
        <w:spacing w:after="0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</w:p>
    <w:p w14:paraId="1AA5E655" w14:textId="77777777" w:rsidR="00F56610" w:rsidRDefault="00F56610" w:rsidP="00F56610">
      <w:pPr>
        <w:spacing w:after="0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</w:p>
    <w:p w14:paraId="3AB17E9C" w14:textId="77777777" w:rsidR="00F56610" w:rsidRDefault="00F56610" w:rsidP="00F56610">
      <w:pPr>
        <w:spacing w:after="0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</w:p>
    <w:p w14:paraId="6CB0B209" w14:textId="6981FC1B" w:rsidR="00F56610" w:rsidRDefault="00F56610" w:rsidP="00F56610">
      <w:pPr>
        <w:spacing w:after="0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onski predstavnik:</w:t>
      </w:r>
    </w:p>
    <w:p w14:paraId="51AAFB14" w14:textId="77777777" w:rsidR="00F56610" w:rsidRDefault="00F56610" w:rsidP="00F566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76F1931" w14:textId="77777777" w:rsidR="00F56610" w:rsidRDefault="00F56610" w:rsidP="00F566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______________________</w:t>
      </w:r>
    </w:p>
    <w:p w14:paraId="254E8D27" w14:textId="6C2627FE" w:rsidR="00C146B9" w:rsidRDefault="00F56610" w:rsidP="00F56610">
      <w:pPr>
        <w:rPr>
          <w:rFonts w:ascii="Times New Roman" w:hAnsi="Times New Roman" w:cs="Times New Roman"/>
          <w:b/>
          <w:sz w:val="24"/>
          <w:szCs w:val="24"/>
        </w:rPr>
      </w:pP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  <w:t xml:space="preserve">ROBERT MARINIĆ 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g.ing.mech</w:t>
      </w:r>
      <w:proofErr w:type="spellEnd"/>
    </w:p>
    <w:sectPr w:rsidR="00C14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12C"/>
    <w:multiLevelType w:val="hybridMultilevel"/>
    <w:tmpl w:val="A5286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772"/>
    <w:multiLevelType w:val="hybridMultilevel"/>
    <w:tmpl w:val="8B9662D4"/>
    <w:lvl w:ilvl="0" w:tplc="932C7D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E5249"/>
    <w:multiLevelType w:val="hybridMultilevel"/>
    <w:tmpl w:val="36D4D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4E"/>
    <w:rsid w:val="000127DD"/>
    <w:rsid w:val="000818E2"/>
    <w:rsid w:val="000A7AE1"/>
    <w:rsid w:val="000D4F9B"/>
    <w:rsid w:val="001065F3"/>
    <w:rsid w:val="00153BDD"/>
    <w:rsid w:val="00161817"/>
    <w:rsid w:val="00194A0F"/>
    <w:rsid w:val="001B0BE9"/>
    <w:rsid w:val="001D0A68"/>
    <w:rsid w:val="001E4A46"/>
    <w:rsid w:val="00201885"/>
    <w:rsid w:val="00276E82"/>
    <w:rsid w:val="00295A1C"/>
    <w:rsid w:val="002F6052"/>
    <w:rsid w:val="002F6849"/>
    <w:rsid w:val="00303E03"/>
    <w:rsid w:val="00315D01"/>
    <w:rsid w:val="0031739C"/>
    <w:rsid w:val="00387956"/>
    <w:rsid w:val="003A676A"/>
    <w:rsid w:val="003B42C3"/>
    <w:rsid w:val="003D1BE1"/>
    <w:rsid w:val="003E1901"/>
    <w:rsid w:val="00424EF2"/>
    <w:rsid w:val="004654B4"/>
    <w:rsid w:val="00477755"/>
    <w:rsid w:val="004B294C"/>
    <w:rsid w:val="004C1B85"/>
    <w:rsid w:val="0054230A"/>
    <w:rsid w:val="00546303"/>
    <w:rsid w:val="00551058"/>
    <w:rsid w:val="00563155"/>
    <w:rsid w:val="0057684A"/>
    <w:rsid w:val="005B1A21"/>
    <w:rsid w:val="005B330E"/>
    <w:rsid w:val="005E4BC1"/>
    <w:rsid w:val="00624AE6"/>
    <w:rsid w:val="00660FEA"/>
    <w:rsid w:val="00691EB9"/>
    <w:rsid w:val="006A6A78"/>
    <w:rsid w:val="006B253D"/>
    <w:rsid w:val="006B7B50"/>
    <w:rsid w:val="006F416B"/>
    <w:rsid w:val="00706F32"/>
    <w:rsid w:val="00707BE5"/>
    <w:rsid w:val="0077095F"/>
    <w:rsid w:val="00791E7D"/>
    <w:rsid w:val="007C08D5"/>
    <w:rsid w:val="007C231D"/>
    <w:rsid w:val="00803BF5"/>
    <w:rsid w:val="0082227F"/>
    <w:rsid w:val="00854CB1"/>
    <w:rsid w:val="0087245D"/>
    <w:rsid w:val="00880E09"/>
    <w:rsid w:val="008841EE"/>
    <w:rsid w:val="0088725E"/>
    <w:rsid w:val="008A67E2"/>
    <w:rsid w:val="008C7D82"/>
    <w:rsid w:val="008F65BA"/>
    <w:rsid w:val="00910D49"/>
    <w:rsid w:val="00931D7B"/>
    <w:rsid w:val="009720BF"/>
    <w:rsid w:val="009747B0"/>
    <w:rsid w:val="00990BB1"/>
    <w:rsid w:val="00990FF5"/>
    <w:rsid w:val="009F14E5"/>
    <w:rsid w:val="00A40382"/>
    <w:rsid w:val="00AD604E"/>
    <w:rsid w:val="00B6304F"/>
    <w:rsid w:val="00B67B05"/>
    <w:rsid w:val="00B84B50"/>
    <w:rsid w:val="00BA5372"/>
    <w:rsid w:val="00C146B9"/>
    <w:rsid w:val="00C3550B"/>
    <w:rsid w:val="00C441A9"/>
    <w:rsid w:val="00CC0581"/>
    <w:rsid w:val="00CC4599"/>
    <w:rsid w:val="00D022A6"/>
    <w:rsid w:val="00D1025D"/>
    <w:rsid w:val="00D27E17"/>
    <w:rsid w:val="00D30A54"/>
    <w:rsid w:val="00D43186"/>
    <w:rsid w:val="00D87BA1"/>
    <w:rsid w:val="00DA7666"/>
    <w:rsid w:val="00E03C9E"/>
    <w:rsid w:val="00E36A5B"/>
    <w:rsid w:val="00E378AE"/>
    <w:rsid w:val="00E67E66"/>
    <w:rsid w:val="00EB6EED"/>
    <w:rsid w:val="00EE73E3"/>
    <w:rsid w:val="00F049D5"/>
    <w:rsid w:val="00F32E68"/>
    <w:rsid w:val="00F41ECC"/>
    <w:rsid w:val="00F4719E"/>
    <w:rsid w:val="00F51744"/>
    <w:rsid w:val="00F56610"/>
    <w:rsid w:val="00F632D8"/>
    <w:rsid w:val="00FA41FB"/>
    <w:rsid w:val="00FB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143C"/>
  <w15:chartTrackingRefBased/>
  <w15:docId w15:val="{C2E0FC19-DACF-4424-8AAC-22AFF778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27E17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19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"/>
    <w:rsid w:val="00D27E17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5E4BC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5E4BC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styleId="Hiperveza">
    <w:name w:val="Hyperlink"/>
    <w:basedOn w:val="Zadanifontodlomka"/>
    <w:uiPriority w:val="99"/>
    <w:semiHidden/>
    <w:unhideWhenUsed/>
    <w:rsid w:val="003D1BE1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3D1BE1"/>
    <w:rPr>
      <w:b/>
      <w:bCs/>
    </w:rPr>
  </w:style>
  <w:style w:type="paragraph" w:styleId="Odlomakpopisa">
    <w:name w:val="List Paragraph"/>
    <w:basedOn w:val="Normal"/>
    <w:uiPriority w:val="34"/>
    <w:qFormat/>
    <w:rsid w:val="00C35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8" TargetMode="External"/><Relationship Id="rId13" Type="http://schemas.openxmlformats.org/officeDocument/2006/relationships/hyperlink" Target="https://www.zakon.hr/cms.htm?id=73" TargetMode="External"/><Relationship Id="rId18" Type="http://schemas.openxmlformats.org/officeDocument/2006/relationships/hyperlink" Target="https://www.zakon.hr/cms.htm?id=312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55120" TargetMode="External"/><Relationship Id="rId7" Type="http://schemas.openxmlformats.org/officeDocument/2006/relationships/hyperlink" Target="https://www.zakon.hr/cms.htm?id=67" TargetMode="External"/><Relationship Id="rId12" Type="http://schemas.openxmlformats.org/officeDocument/2006/relationships/hyperlink" Target="https://www.zakon.hr/cms.htm?id=72" TargetMode="External"/><Relationship Id="rId17" Type="http://schemas.openxmlformats.org/officeDocument/2006/relationships/hyperlink" Target="https://www.zakon.hr/cms.htm?id=17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671" TargetMode="External"/><Relationship Id="rId20" Type="http://schemas.openxmlformats.org/officeDocument/2006/relationships/hyperlink" Target="https://www.zakon.hr/cms.htm?id=446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66" TargetMode="External"/><Relationship Id="rId11" Type="http://schemas.openxmlformats.org/officeDocument/2006/relationships/hyperlink" Target="https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zakon.hr/cms.htm?id=70" TargetMode="External"/><Relationship Id="rId19" Type="http://schemas.openxmlformats.org/officeDocument/2006/relationships/hyperlink" Target="https://www.zakon.hr/cms.htm?id=40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9" TargetMode="External"/><Relationship Id="rId14" Type="http://schemas.openxmlformats.org/officeDocument/2006/relationships/hyperlink" Target="https://www.zakon.hr/cms.htm?id=1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CF01-8885-4C24-9677-E2488B32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eher</dc:creator>
  <cp:keywords/>
  <dc:description/>
  <cp:lastModifiedBy>Tajnica</cp:lastModifiedBy>
  <cp:revision>11</cp:revision>
  <cp:lastPrinted>2024-11-06T11:07:00Z</cp:lastPrinted>
  <dcterms:created xsi:type="dcterms:W3CDTF">2025-12-17T07:09:00Z</dcterms:created>
  <dcterms:modified xsi:type="dcterms:W3CDTF">2025-12-17T13:28:00Z</dcterms:modified>
</cp:coreProperties>
</file>